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4E" w:rsidRPr="00D5256A" w:rsidRDefault="00612B4E" w:rsidP="004169C3">
      <w:pPr>
        <w:pStyle w:val="Betarp"/>
      </w:pPr>
    </w:p>
    <w:p w:rsidR="00612B4E" w:rsidRDefault="00612B4E" w:rsidP="00612B4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MAŽOS VERTĖS SUPAPRASTINTŲ VIEŠŲJŲ PIRKIMŲ ŽURNALAS </w:t>
      </w:r>
    </w:p>
    <w:p w:rsidR="00612B4E" w:rsidRDefault="00612B4E" w:rsidP="00612B4E">
      <w:pPr>
        <w:rPr>
          <w:color w:val="000000"/>
        </w:rPr>
      </w:pPr>
    </w:p>
    <w:tbl>
      <w:tblPr>
        <w:tblStyle w:val="Lentelstinklelis"/>
        <w:tblW w:w="16079" w:type="dxa"/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3260"/>
        <w:gridCol w:w="2551"/>
        <w:gridCol w:w="567"/>
        <w:gridCol w:w="567"/>
        <w:gridCol w:w="567"/>
        <w:gridCol w:w="851"/>
        <w:gridCol w:w="992"/>
        <w:gridCol w:w="2929"/>
        <w:gridCol w:w="1560"/>
      </w:tblGrid>
      <w:tr w:rsidR="00F24CCA" w:rsidRPr="00F24CCA" w:rsidTr="007A163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</w:p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Sutarties sudarymo 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BVPŽ kodas, (skaičiais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</w:p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Pirkinio pavadinimas (Pavadinimas pagal BVPŽ kodą žodžiai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</w:p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Perkančioji instituc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</w:p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</w:p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Pirkinys yra:</w:t>
            </w:r>
          </w:p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prekės, paslaugos darba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Matavimo vieneta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Kieki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</w:p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</w:p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Sutarties vertė (Eur) su PV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Pirkimo būdas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</w:p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Laimėjusio dalyvio pavadinim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8D4" w:rsidRPr="00F24CCA" w:rsidRDefault="00F24CCA" w:rsidP="00F24C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tarties įsipareigojomų dalis, kuriai laimėtojas ketina pasitelkti trečiuosius asmenis kaip subrangovus, subtiekėjus ar subtiekėjus</w:t>
            </w:r>
          </w:p>
        </w:tc>
      </w:tr>
      <w:tr w:rsidR="00F24CCA" w:rsidRPr="00F24CCA" w:rsidTr="007A1630">
        <w:tc>
          <w:tcPr>
            <w:tcW w:w="1101" w:type="dxa"/>
            <w:tcBorders>
              <w:bottom w:val="single" w:sz="4" w:space="0" w:color="auto"/>
            </w:tcBorders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42E5B" w:rsidRPr="00F24CCA" w:rsidTr="007A1630">
        <w:tc>
          <w:tcPr>
            <w:tcW w:w="1607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2E5B" w:rsidRDefault="00942E5B" w:rsidP="00761978">
            <w:pPr>
              <w:jc w:val="center"/>
              <w:rPr>
                <w:sz w:val="18"/>
                <w:szCs w:val="18"/>
              </w:rPr>
            </w:pPr>
            <w:r w:rsidRPr="00942E5B">
              <w:rPr>
                <w:sz w:val="18"/>
                <w:szCs w:val="18"/>
              </w:rPr>
              <w:t>Sausio mėn.</w:t>
            </w:r>
          </w:p>
        </w:tc>
      </w:tr>
      <w:tr w:rsidR="007A1630" w:rsidRPr="00F24CCA" w:rsidTr="007A1630">
        <w:tc>
          <w:tcPr>
            <w:tcW w:w="1101" w:type="dxa"/>
          </w:tcPr>
          <w:p w:rsidR="006948D4" w:rsidRPr="00F24CCA" w:rsidRDefault="006948D4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04</w:t>
            </w:r>
          </w:p>
        </w:tc>
        <w:tc>
          <w:tcPr>
            <w:tcW w:w="1134" w:type="dxa"/>
          </w:tcPr>
          <w:p w:rsidR="006948D4" w:rsidRPr="00F24CCA" w:rsidRDefault="006948D4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5800000-6</w:t>
            </w:r>
          </w:p>
        </w:tc>
        <w:tc>
          <w:tcPr>
            <w:tcW w:w="3260" w:type="dxa"/>
          </w:tcPr>
          <w:p w:rsidR="006948D4" w:rsidRPr="00936986" w:rsidRDefault="006948D4" w:rsidP="00656C37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Įvairūs maisto produktai</w:t>
            </w:r>
          </w:p>
        </w:tc>
        <w:tc>
          <w:tcPr>
            <w:tcW w:w="2551" w:type="dxa"/>
            <w:shd w:val="clear" w:color="auto" w:fill="auto"/>
          </w:tcPr>
          <w:p w:rsidR="006948D4" w:rsidRPr="00F24CCA" w:rsidRDefault="006948D4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6948D4" w:rsidRPr="00F24CCA" w:rsidRDefault="006948D4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6948D4" w:rsidRPr="00F24CCA" w:rsidRDefault="00A97B02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6948D4" w:rsidRPr="00F24CCA" w:rsidRDefault="00A97B02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948D4" w:rsidRPr="00F24CCA" w:rsidRDefault="006948D4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9,32</w:t>
            </w:r>
          </w:p>
        </w:tc>
        <w:tc>
          <w:tcPr>
            <w:tcW w:w="992" w:type="dxa"/>
          </w:tcPr>
          <w:p w:rsidR="006948D4" w:rsidRPr="00F24CCA" w:rsidRDefault="006948D4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6948D4" w:rsidRPr="00F24CCA" w:rsidRDefault="006948D4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AXIMA LT</w:t>
            </w:r>
          </w:p>
        </w:tc>
        <w:tc>
          <w:tcPr>
            <w:tcW w:w="1560" w:type="dxa"/>
            <w:shd w:val="clear" w:color="auto" w:fill="auto"/>
          </w:tcPr>
          <w:p w:rsidR="006948D4" w:rsidRPr="00F24CCA" w:rsidRDefault="004123FA" w:rsidP="0041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04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5800000-6</w:t>
            </w:r>
          </w:p>
        </w:tc>
        <w:tc>
          <w:tcPr>
            <w:tcW w:w="3260" w:type="dxa"/>
          </w:tcPr>
          <w:p w:rsidR="004123FA" w:rsidRPr="00936986" w:rsidRDefault="004123FA" w:rsidP="008F5331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Įvairūs maisto produktai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7,80</w:t>
            </w:r>
          </w:p>
        </w:tc>
        <w:tc>
          <w:tcPr>
            <w:tcW w:w="992" w:type="dxa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AXIMA LT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04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15800000-6</w:t>
            </w:r>
          </w:p>
        </w:tc>
        <w:tc>
          <w:tcPr>
            <w:tcW w:w="3260" w:type="dxa"/>
          </w:tcPr>
          <w:p w:rsidR="004123FA" w:rsidRPr="00936986" w:rsidRDefault="004123FA" w:rsidP="008F5331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Įvairūs maisto produktai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,64</w:t>
            </w:r>
          </w:p>
        </w:tc>
        <w:tc>
          <w:tcPr>
            <w:tcW w:w="992" w:type="dxa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Kaišiadorių paukštyno mažmena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05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3000000-9</w:t>
            </w:r>
          </w:p>
        </w:tc>
        <w:tc>
          <w:tcPr>
            <w:tcW w:w="3260" w:type="dxa"/>
          </w:tcPr>
          <w:p w:rsidR="004123FA" w:rsidRPr="00936986" w:rsidRDefault="004123FA" w:rsidP="00656C37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Papildomosios ir pagalbinės transporto paslaugos; kelionių agentūrų paslaugos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4123FA" w:rsidRPr="00F24CCA" w:rsidRDefault="00C94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A.ir A. Ivaškevičiaus įmonė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06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135"/>
            </w:tblGrid>
            <w:tr w:rsidR="004123FA" w:rsidRPr="00936986" w:rsidTr="00B772B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4123FA" w:rsidRPr="00936986" w:rsidRDefault="004123FA" w:rsidP="00B772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0" w:type="dxa"/>
                  <w:vAlign w:val="center"/>
                  <w:hideMark/>
                </w:tcPr>
                <w:p w:rsidR="004123FA" w:rsidRPr="00936986" w:rsidRDefault="004123FA" w:rsidP="00B772BC">
                  <w:pPr>
                    <w:rPr>
                      <w:sz w:val="20"/>
                      <w:szCs w:val="20"/>
                    </w:rPr>
                  </w:pPr>
                  <w:r w:rsidRPr="00936986">
                    <w:rPr>
                      <w:sz w:val="20"/>
                      <w:szCs w:val="20"/>
                    </w:rPr>
                    <w:t>Mokomieji seminarai</w:t>
                  </w:r>
                </w:p>
              </w:tc>
            </w:tr>
          </w:tbl>
          <w:p w:rsidR="004123FA" w:rsidRPr="00936986" w:rsidRDefault="004123FA" w:rsidP="0076197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06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4123FA" w:rsidRPr="00936986" w:rsidRDefault="004123FA" w:rsidP="00761978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3,00</w:t>
            </w:r>
          </w:p>
        </w:tc>
        <w:tc>
          <w:tcPr>
            <w:tcW w:w="992" w:type="dxa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08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4100000-1</w:t>
            </w:r>
          </w:p>
        </w:tc>
        <w:tc>
          <w:tcPr>
            <w:tcW w:w="3260" w:type="dxa"/>
          </w:tcPr>
          <w:p w:rsidR="004123FA" w:rsidRPr="00936986" w:rsidRDefault="004123FA" w:rsidP="00761978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Statybinės medžiagos ir panašūs gaminiai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7,01</w:t>
            </w:r>
          </w:p>
        </w:tc>
        <w:tc>
          <w:tcPr>
            <w:tcW w:w="992" w:type="dxa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Senukų prekybos centras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08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5800000-6</w:t>
            </w:r>
          </w:p>
        </w:tc>
        <w:tc>
          <w:tcPr>
            <w:tcW w:w="3260" w:type="dxa"/>
          </w:tcPr>
          <w:p w:rsidR="004123FA" w:rsidRPr="00936986" w:rsidRDefault="004123FA" w:rsidP="00761978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Įvairūs maisto produktai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,99</w:t>
            </w:r>
          </w:p>
        </w:tc>
        <w:tc>
          <w:tcPr>
            <w:tcW w:w="992" w:type="dxa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AXIMA LT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08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0192151-4</w:t>
            </w: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909"/>
            </w:tblGrid>
            <w:tr w:rsidR="004123FA" w:rsidRPr="00936986" w:rsidTr="00B772B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4123FA" w:rsidRPr="00936986" w:rsidRDefault="004123FA" w:rsidP="00B772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4" w:type="dxa"/>
                  <w:vAlign w:val="center"/>
                  <w:hideMark/>
                </w:tcPr>
                <w:p w:rsidR="004123FA" w:rsidRPr="00936986" w:rsidRDefault="004123FA" w:rsidP="00B772BC">
                  <w:pPr>
                    <w:rPr>
                      <w:sz w:val="20"/>
                      <w:szCs w:val="20"/>
                    </w:rPr>
                  </w:pPr>
                  <w:r w:rsidRPr="00936986">
                    <w:rPr>
                      <w:sz w:val="20"/>
                      <w:szCs w:val="20"/>
                    </w:rPr>
                    <w:t>Antspaudų spaudai</w:t>
                  </w:r>
                </w:p>
              </w:tc>
            </w:tr>
          </w:tbl>
          <w:p w:rsidR="004123FA" w:rsidRPr="00936986" w:rsidRDefault="004123FA" w:rsidP="0076197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</w:tcPr>
          <w:p w:rsidR="004123FA" w:rsidRPr="00F24CCA" w:rsidRDefault="00C94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MG reklamos gamybos studija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13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4123FA" w:rsidRPr="00936986" w:rsidRDefault="004123FA" w:rsidP="00761978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82,70</w:t>
            </w:r>
          </w:p>
        </w:tc>
        <w:tc>
          <w:tcPr>
            <w:tcW w:w="992" w:type="dxa"/>
          </w:tcPr>
          <w:p w:rsidR="004123FA" w:rsidRPr="00F24CCA" w:rsidRDefault="00C94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anevėžio pedagogų švietimo centras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13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4123FA" w:rsidRPr="00936986" w:rsidRDefault="004123FA" w:rsidP="00761978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16,68</w:t>
            </w:r>
          </w:p>
        </w:tc>
        <w:tc>
          <w:tcPr>
            <w:tcW w:w="992" w:type="dxa"/>
          </w:tcPr>
          <w:p w:rsidR="004123FA" w:rsidRPr="00F24CCA" w:rsidRDefault="00C94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anevėžio pedagogų švietimo centras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14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2800000-8</w:t>
            </w:r>
          </w:p>
        </w:tc>
        <w:tc>
          <w:tcPr>
            <w:tcW w:w="3260" w:type="dxa"/>
          </w:tcPr>
          <w:p w:rsidR="004123FA" w:rsidRPr="00936986" w:rsidRDefault="004123FA" w:rsidP="00761978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Popieriniai arba kartoniniai žurnalai, apskaitos knygos, segtuvai, blankai ir kiti spausdinti raštinės reikmenys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9,08</w:t>
            </w:r>
          </w:p>
        </w:tc>
        <w:tc>
          <w:tcPr>
            <w:tcW w:w="992" w:type="dxa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Rimanto Simelio individuali įmonė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15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34980000-0</w:t>
            </w: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855"/>
            </w:tblGrid>
            <w:tr w:rsidR="004123FA" w:rsidRPr="00936986" w:rsidTr="00B772B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4123FA" w:rsidRPr="00936986" w:rsidRDefault="004123FA" w:rsidP="00B772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4123FA" w:rsidRPr="00936986" w:rsidRDefault="004123FA" w:rsidP="00B772BC">
                  <w:pPr>
                    <w:rPr>
                      <w:sz w:val="20"/>
                      <w:szCs w:val="20"/>
                    </w:rPr>
                  </w:pPr>
                  <w:r w:rsidRPr="00936986">
                    <w:rPr>
                      <w:sz w:val="20"/>
                      <w:szCs w:val="20"/>
                    </w:rPr>
                    <w:t>Transporto bilietai</w:t>
                  </w:r>
                </w:p>
              </w:tc>
            </w:tr>
          </w:tbl>
          <w:p w:rsidR="004123FA" w:rsidRPr="00936986" w:rsidRDefault="004123FA" w:rsidP="0076197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71,00</w:t>
            </w:r>
          </w:p>
        </w:tc>
        <w:tc>
          <w:tcPr>
            <w:tcW w:w="992" w:type="dxa"/>
          </w:tcPr>
          <w:p w:rsidR="004123FA" w:rsidRPr="00F24CCA" w:rsidRDefault="00C94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C94179" w:rsidP="008F5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,,Busturas“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1.20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90922000-6</w:t>
            </w: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948"/>
            </w:tblGrid>
            <w:tr w:rsidR="004123FA" w:rsidRPr="00936986" w:rsidTr="00A77B6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4123FA" w:rsidRPr="00936986" w:rsidRDefault="004123FA" w:rsidP="00A77B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3" w:type="dxa"/>
                  <w:vAlign w:val="center"/>
                  <w:hideMark/>
                </w:tcPr>
                <w:p w:rsidR="004123FA" w:rsidRPr="00936986" w:rsidRDefault="004123FA" w:rsidP="00A77B6C">
                  <w:pPr>
                    <w:rPr>
                      <w:sz w:val="20"/>
                      <w:szCs w:val="20"/>
                    </w:rPr>
                  </w:pPr>
                  <w:r w:rsidRPr="00936986">
                    <w:rPr>
                      <w:sz w:val="20"/>
                      <w:szCs w:val="20"/>
                    </w:rPr>
                    <w:t>Kovos su kenkėjais paslaugos</w:t>
                  </w:r>
                </w:p>
              </w:tc>
            </w:tr>
          </w:tbl>
          <w:p w:rsidR="004123FA" w:rsidRPr="00936986" w:rsidRDefault="004123FA" w:rsidP="0076197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96,50</w:t>
            </w:r>
          </w:p>
        </w:tc>
        <w:tc>
          <w:tcPr>
            <w:tcW w:w="992" w:type="dxa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Šiaulių dezinfekatorių brigada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16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4980000-0</w:t>
            </w: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0"/>
            </w:tblGrid>
            <w:tr w:rsidR="004123FA" w:rsidRPr="00936986" w:rsidTr="008F5331">
              <w:trPr>
                <w:tblCellSpacing w:w="15" w:type="dxa"/>
              </w:trPr>
              <w:tc>
                <w:tcPr>
                  <w:tcW w:w="1810" w:type="dxa"/>
                  <w:vAlign w:val="center"/>
                  <w:hideMark/>
                </w:tcPr>
                <w:p w:rsidR="004123FA" w:rsidRPr="00936986" w:rsidRDefault="004123FA" w:rsidP="008F5331">
                  <w:pPr>
                    <w:rPr>
                      <w:sz w:val="20"/>
                      <w:szCs w:val="20"/>
                    </w:rPr>
                  </w:pPr>
                  <w:r w:rsidRPr="00936986">
                    <w:rPr>
                      <w:sz w:val="20"/>
                      <w:szCs w:val="20"/>
                    </w:rPr>
                    <w:t>Transporto bilietai</w:t>
                  </w:r>
                </w:p>
              </w:tc>
            </w:tr>
          </w:tbl>
          <w:p w:rsidR="004123FA" w:rsidRPr="00936986" w:rsidRDefault="004123FA" w:rsidP="0076197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,30</w:t>
            </w:r>
          </w:p>
        </w:tc>
        <w:tc>
          <w:tcPr>
            <w:tcW w:w="992" w:type="dxa"/>
          </w:tcPr>
          <w:p w:rsidR="004123FA" w:rsidRPr="00F24CCA" w:rsidRDefault="00C94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Tauragės autobusų parkas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19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15800000-6</w:t>
            </w:r>
          </w:p>
        </w:tc>
        <w:tc>
          <w:tcPr>
            <w:tcW w:w="3260" w:type="dxa"/>
          </w:tcPr>
          <w:p w:rsidR="004123FA" w:rsidRPr="00936986" w:rsidRDefault="004123FA" w:rsidP="00761978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Įvairūs maisto produktai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,02</w:t>
            </w:r>
          </w:p>
        </w:tc>
        <w:tc>
          <w:tcPr>
            <w:tcW w:w="992" w:type="dxa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AXIMA LT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20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22111000-1</w:t>
            </w:r>
          </w:p>
        </w:tc>
        <w:tc>
          <w:tcPr>
            <w:tcW w:w="3260" w:type="dxa"/>
          </w:tcPr>
          <w:p w:rsidR="004123FA" w:rsidRPr="00936986" w:rsidRDefault="004123FA" w:rsidP="00761978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47,06</w:t>
            </w:r>
          </w:p>
        </w:tc>
        <w:tc>
          <w:tcPr>
            <w:tcW w:w="992" w:type="dxa"/>
          </w:tcPr>
          <w:p w:rsidR="004123FA" w:rsidRPr="00F24CCA" w:rsidRDefault="00C94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BĮ UAB TEV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20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33761000-2; </w:t>
            </w:r>
            <w:r w:rsidRPr="00F24CCA">
              <w:rPr>
                <w:sz w:val="18"/>
                <w:szCs w:val="18"/>
              </w:rPr>
              <w:lastRenderedPageBreak/>
              <w:t>33711900-6</w:t>
            </w:r>
          </w:p>
        </w:tc>
        <w:tc>
          <w:tcPr>
            <w:tcW w:w="3260" w:type="dxa"/>
          </w:tcPr>
          <w:p w:rsidR="004123FA" w:rsidRPr="00936986" w:rsidRDefault="004123FA" w:rsidP="00D17DCA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lastRenderedPageBreak/>
              <w:t>Tualetinis popierius, Muilas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7,09</w:t>
            </w:r>
          </w:p>
        </w:tc>
        <w:tc>
          <w:tcPr>
            <w:tcW w:w="992" w:type="dxa"/>
          </w:tcPr>
          <w:p w:rsidR="004123FA" w:rsidRPr="00F24CCA" w:rsidRDefault="00C94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firma Koslita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6E5A" w:rsidRPr="00F24CCA" w:rsidTr="007A1630">
        <w:tc>
          <w:tcPr>
            <w:tcW w:w="1101" w:type="dxa"/>
          </w:tcPr>
          <w:p w:rsidR="00E46E5A" w:rsidRPr="00F24CCA" w:rsidRDefault="00E46E5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.01.20</w:t>
            </w:r>
          </w:p>
        </w:tc>
        <w:tc>
          <w:tcPr>
            <w:tcW w:w="1134" w:type="dxa"/>
          </w:tcPr>
          <w:p w:rsidR="00E46E5A" w:rsidRPr="00F24CCA" w:rsidRDefault="00E46E5A" w:rsidP="00936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22000-6</w:t>
            </w:r>
          </w:p>
        </w:tc>
        <w:tc>
          <w:tcPr>
            <w:tcW w:w="3260" w:type="dxa"/>
          </w:tcPr>
          <w:p w:rsidR="00E46E5A" w:rsidRPr="00F24CCA" w:rsidRDefault="00E46E5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os su kenkėjais paslaugos</w:t>
            </w:r>
          </w:p>
        </w:tc>
        <w:tc>
          <w:tcPr>
            <w:tcW w:w="2551" w:type="dxa"/>
            <w:shd w:val="clear" w:color="auto" w:fill="auto"/>
          </w:tcPr>
          <w:p w:rsidR="00E46E5A" w:rsidRPr="00F24CCA" w:rsidRDefault="00E46E5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E46E5A" w:rsidRPr="00F24CCA" w:rsidRDefault="00E46E5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E46E5A" w:rsidRDefault="00E46E5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E46E5A" w:rsidRDefault="00E46E5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46E5A" w:rsidRPr="00F24CCA" w:rsidRDefault="00E46E5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</w:t>
            </w:r>
          </w:p>
        </w:tc>
        <w:tc>
          <w:tcPr>
            <w:tcW w:w="992" w:type="dxa"/>
          </w:tcPr>
          <w:p w:rsidR="00E46E5A" w:rsidRPr="00F24CCA" w:rsidRDefault="00E46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E46E5A" w:rsidRPr="00F24CCA" w:rsidRDefault="00E46E5A" w:rsidP="008F5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Šiaulių dezinfekatorių brigada</w:t>
            </w:r>
          </w:p>
        </w:tc>
        <w:tc>
          <w:tcPr>
            <w:tcW w:w="1560" w:type="dxa"/>
            <w:shd w:val="clear" w:color="auto" w:fill="auto"/>
          </w:tcPr>
          <w:p w:rsidR="00E46E5A" w:rsidRDefault="00E46E5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22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22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70000-0</w:t>
            </w:r>
          </w:p>
        </w:tc>
        <w:tc>
          <w:tcPr>
            <w:tcW w:w="3260" w:type="dxa"/>
          </w:tcPr>
          <w:p w:rsidR="004123FA" w:rsidRPr="00F24CCA" w:rsidRDefault="004123FA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Keleivinių transporto priemonių nuoma su vairuotoju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5,70</w:t>
            </w:r>
          </w:p>
        </w:tc>
        <w:tc>
          <w:tcPr>
            <w:tcW w:w="992" w:type="dxa"/>
          </w:tcPr>
          <w:p w:rsidR="004123FA" w:rsidRPr="00F24CCA" w:rsidRDefault="00C94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A.ir A. Ivaškevičiaus įmonė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27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47,76</w:t>
            </w:r>
          </w:p>
        </w:tc>
        <w:tc>
          <w:tcPr>
            <w:tcW w:w="992" w:type="dxa"/>
          </w:tcPr>
          <w:p w:rsidR="004123FA" w:rsidRPr="00F24CCA" w:rsidRDefault="00C94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Alma litera sprendimai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27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79950000-8</w:t>
            </w:r>
          </w:p>
        </w:tc>
        <w:tc>
          <w:tcPr>
            <w:tcW w:w="3260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arodų, mugių ir kongresų organizavimo paslaugos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08,58</w:t>
            </w:r>
          </w:p>
        </w:tc>
        <w:tc>
          <w:tcPr>
            <w:tcW w:w="992" w:type="dxa"/>
          </w:tcPr>
          <w:p w:rsidR="004123FA" w:rsidRPr="00F24CCA" w:rsidRDefault="00C94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Nacionalinis bilietų platintojas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  <w:tcBorders>
              <w:bottom w:val="single" w:sz="4" w:space="0" w:color="auto"/>
            </w:tcBorders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35DC5" w:rsidRPr="00F24CCA" w:rsidTr="007A1630">
        <w:tc>
          <w:tcPr>
            <w:tcW w:w="16079" w:type="dxa"/>
            <w:gridSpan w:val="11"/>
            <w:shd w:val="clear" w:color="auto" w:fill="D9D9D9" w:themeFill="background1" w:themeFillShade="D9"/>
          </w:tcPr>
          <w:p w:rsidR="00335DC5" w:rsidRDefault="00335DC5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sario mėn.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2.02</w:t>
            </w:r>
          </w:p>
        </w:tc>
        <w:tc>
          <w:tcPr>
            <w:tcW w:w="1134" w:type="dxa"/>
          </w:tcPr>
          <w:p w:rsidR="00160DC3" w:rsidRPr="00F24CCA" w:rsidRDefault="00160DC3" w:rsidP="00936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000-8</w:t>
            </w:r>
          </w:p>
        </w:tc>
        <w:tc>
          <w:tcPr>
            <w:tcW w:w="3260" w:type="dxa"/>
          </w:tcPr>
          <w:p w:rsidR="00160DC3" w:rsidRPr="00F24CCA" w:rsidRDefault="00160DC3" w:rsidP="00367C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sė naudoti gretutinių teisių oblektus transliavimui per radijo stotį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2</w:t>
            </w:r>
          </w:p>
        </w:tc>
        <w:tc>
          <w:tcPr>
            <w:tcW w:w="992" w:type="dxa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tuvos gretutinių teisių asociacija Agata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120149">
            <w:pPr>
              <w:jc w:val="center"/>
              <w:rPr>
                <w:sz w:val="18"/>
                <w:szCs w:val="18"/>
              </w:rPr>
            </w:pP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03</w:t>
            </w:r>
          </w:p>
        </w:tc>
        <w:tc>
          <w:tcPr>
            <w:tcW w:w="1134" w:type="dxa"/>
          </w:tcPr>
          <w:p w:rsidR="00160DC3" w:rsidRPr="00F24CCA" w:rsidRDefault="00160DC3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2341000-5</w:t>
            </w:r>
          </w:p>
        </w:tc>
        <w:tc>
          <w:tcPr>
            <w:tcW w:w="3260" w:type="dxa"/>
          </w:tcPr>
          <w:p w:rsidR="00160DC3" w:rsidRPr="00F24CCA" w:rsidRDefault="00160DC3" w:rsidP="00367C43">
            <w:pPr>
              <w:jc w:val="both"/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ikrofon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25,8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Lantelis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04</w:t>
            </w:r>
          </w:p>
        </w:tc>
        <w:tc>
          <w:tcPr>
            <w:tcW w:w="1134" w:type="dxa"/>
          </w:tcPr>
          <w:p w:rsidR="00160DC3" w:rsidRPr="00F24CCA" w:rsidRDefault="00160DC3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2120000-7</w:t>
            </w:r>
          </w:p>
        </w:tc>
        <w:tc>
          <w:tcPr>
            <w:tcW w:w="3260" w:type="dxa"/>
          </w:tcPr>
          <w:p w:rsidR="00160DC3" w:rsidRPr="00F24CCA" w:rsidRDefault="00160DC3" w:rsidP="00367C43">
            <w:pPr>
              <w:jc w:val="both"/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Leidini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63,0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Šiaulių spaustuvė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04</w:t>
            </w:r>
          </w:p>
        </w:tc>
        <w:tc>
          <w:tcPr>
            <w:tcW w:w="1134" w:type="dxa"/>
          </w:tcPr>
          <w:p w:rsidR="00160DC3" w:rsidRPr="00F24CCA" w:rsidRDefault="00160DC3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4111000-1</w:t>
            </w: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162"/>
            </w:tblGrid>
            <w:tr w:rsidR="00160DC3" w:rsidRPr="00F24CCA" w:rsidTr="00D17DC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60DC3" w:rsidRPr="00F24CCA" w:rsidRDefault="00160DC3" w:rsidP="00367C4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17" w:type="dxa"/>
                  <w:vAlign w:val="center"/>
                  <w:hideMark/>
                </w:tcPr>
                <w:p w:rsidR="00160DC3" w:rsidRPr="00F24CCA" w:rsidRDefault="00160DC3" w:rsidP="00367C43">
                  <w:pPr>
                    <w:jc w:val="both"/>
                    <w:rPr>
                      <w:sz w:val="18"/>
                      <w:szCs w:val="18"/>
                    </w:rPr>
                  </w:pPr>
                  <w:r w:rsidRPr="00F24CCA">
                    <w:rPr>
                      <w:sz w:val="18"/>
                      <w:szCs w:val="18"/>
                    </w:rPr>
                    <w:t>Statybinės medžiagos</w:t>
                  </w:r>
                </w:p>
              </w:tc>
            </w:tr>
          </w:tbl>
          <w:p w:rsidR="00160DC3" w:rsidRPr="00F24CCA" w:rsidRDefault="00160DC3" w:rsidP="00367C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6,44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Senukų prekybos centras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2.10</w:t>
            </w:r>
          </w:p>
        </w:tc>
        <w:tc>
          <w:tcPr>
            <w:tcW w:w="1134" w:type="dxa"/>
          </w:tcPr>
          <w:p w:rsidR="00160DC3" w:rsidRPr="009A6479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000-8</w:t>
            </w:r>
          </w:p>
        </w:tc>
        <w:tc>
          <w:tcPr>
            <w:tcW w:w="3260" w:type="dxa"/>
          </w:tcPr>
          <w:p w:rsidR="00160DC3" w:rsidRPr="009A6479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inės įrangos paketai ir informacinės sistemo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48</w:t>
            </w:r>
          </w:p>
        </w:tc>
        <w:tc>
          <w:tcPr>
            <w:tcW w:w="992" w:type="dxa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Tavo mokykla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120149">
            <w:pPr>
              <w:jc w:val="center"/>
              <w:rPr>
                <w:sz w:val="18"/>
                <w:szCs w:val="18"/>
              </w:rPr>
            </w:pP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10</w:t>
            </w:r>
          </w:p>
        </w:tc>
        <w:tc>
          <w:tcPr>
            <w:tcW w:w="1134" w:type="dxa"/>
          </w:tcPr>
          <w:p w:rsidR="00160DC3" w:rsidRPr="00F24CCA" w:rsidRDefault="00160DC3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4111000-1</w:t>
            </w:r>
          </w:p>
        </w:tc>
        <w:tc>
          <w:tcPr>
            <w:tcW w:w="3260" w:type="dxa"/>
          </w:tcPr>
          <w:p w:rsidR="00160DC3" w:rsidRPr="00F24CCA" w:rsidRDefault="00160DC3" w:rsidP="00367C43">
            <w:pPr>
              <w:jc w:val="both"/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tatybinės medžiago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2,74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Senukų prekybos centras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10</w:t>
            </w:r>
          </w:p>
        </w:tc>
        <w:tc>
          <w:tcPr>
            <w:tcW w:w="1134" w:type="dxa"/>
          </w:tcPr>
          <w:p w:rsidR="00160DC3" w:rsidRPr="00F24CCA" w:rsidRDefault="00160DC3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3761000-2</w:t>
            </w:r>
          </w:p>
        </w:tc>
        <w:tc>
          <w:tcPr>
            <w:tcW w:w="3260" w:type="dxa"/>
          </w:tcPr>
          <w:p w:rsidR="00160DC3" w:rsidRPr="00F24CCA" w:rsidRDefault="00160DC3" w:rsidP="00367C43">
            <w:pPr>
              <w:jc w:val="both"/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uoletinis popieriu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5,89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firma Koslita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12</w:t>
            </w:r>
          </w:p>
        </w:tc>
        <w:tc>
          <w:tcPr>
            <w:tcW w:w="1134" w:type="dxa"/>
          </w:tcPr>
          <w:p w:rsidR="00160DC3" w:rsidRPr="00F24CCA" w:rsidRDefault="00160DC3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43,0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12</w:t>
            </w:r>
          </w:p>
        </w:tc>
        <w:tc>
          <w:tcPr>
            <w:tcW w:w="1134" w:type="dxa"/>
          </w:tcPr>
          <w:p w:rsidR="00160DC3" w:rsidRPr="00F24CCA" w:rsidRDefault="00160DC3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5300000-3</w:t>
            </w:r>
          </w:p>
        </w:tc>
        <w:tc>
          <w:tcPr>
            <w:tcW w:w="3260" w:type="dxa"/>
          </w:tcPr>
          <w:tbl>
            <w:tblPr>
              <w:tblW w:w="385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755"/>
            </w:tblGrid>
            <w:tr w:rsidR="00160DC3" w:rsidRPr="00F24CCA" w:rsidTr="00367C43">
              <w:trPr>
                <w:tblCellSpacing w:w="15" w:type="dxa"/>
              </w:trPr>
              <w:tc>
                <w:tcPr>
                  <w:tcW w:w="50" w:type="dxa"/>
                  <w:vAlign w:val="center"/>
                </w:tcPr>
                <w:p w:rsidR="00160DC3" w:rsidRPr="00F24CCA" w:rsidRDefault="00160DC3" w:rsidP="00367C4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10" w:type="dxa"/>
                  <w:vAlign w:val="center"/>
                </w:tcPr>
                <w:p w:rsidR="00160DC3" w:rsidRPr="00F24CCA" w:rsidRDefault="00160DC3" w:rsidP="00367C43">
                  <w:pPr>
                    <w:rPr>
                      <w:sz w:val="18"/>
                      <w:szCs w:val="18"/>
                    </w:rPr>
                  </w:pPr>
                  <w:r w:rsidRPr="00F24CCA">
                    <w:rPr>
                      <w:sz w:val="18"/>
                      <w:szCs w:val="18"/>
                    </w:rPr>
                    <w:t>Restoranų ir maisto tiekimo paslaugos</w:t>
                  </w:r>
                </w:p>
              </w:tc>
            </w:tr>
          </w:tbl>
          <w:p w:rsidR="00160DC3" w:rsidRPr="00F24CCA" w:rsidRDefault="00160DC3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32,0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B Deileta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2.15</w:t>
            </w:r>
          </w:p>
        </w:tc>
        <w:tc>
          <w:tcPr>
            <w:tcW w:w="1134" w:type="dxa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 w:rsidRPr="00D148CF"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76</w:t>
            </w:r>
          </w:p>
        </w:tc>
        <w:tc>
          <w:tcPr>
            <w:tcW w:w="992" w:type="dxa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9A6479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Alma litera sprendimai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120149">
            <w:pPr>
              <w:jc w:val="center"/>
              <w:rPr>
                <w:sz w:val="18"/>
                <w:szCs w:val="18"/>
              </w:rPr>
            </w:pP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15</w:t>
            </w:r>
          </w:p>
        </w:tc>
        <w:tc>
          <w:tcPr>
            <w:tcW w:w="1134" w:type="dxa"/>
          </w:tcPr>
          <w:p w:rsidR="00160DC3" w:rsidRPr="00F24CCA" w:rsidRDefault="00160DC3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17</w:t>
            </w:r>
          </w:p>
        </w:tc>
        <w:tc>
          <w:tcPr>
            <w:tcW w:w="1134" w:type="dxa"/>
          </w:tcPr>
          <w:p w:rsidR="00160DC3" w:rsidRPr="00F24CCA" w:rsidRDefault="00160DC3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55300000-3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Restoranų ir maisto tiekimo paslaugo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74,42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B Deileta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22</w:t>
            </w:r>
          </w:p>
        </w:tc>
        <w:tc>
          <w:tcPr>
            <w:tcW w:w="1134" w:type="dxa"/>
          </w:tcPr>
          <w:p w:rsidR="00160DC3" w:rsidRPr="00F24CCA" w:rsidRDefault="00160DC3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9100000-3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Bald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indaugas Grabauskas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22</w:t>
            </w:r>
          </w:p>
        </w:tc>
        <w:tc>
          <w:tcPr>
            <w:tcW w:w="1134" w:type="dxa"/>
          </w:tcPr>
          <w:p w:rsidR="00160DC3" w:rsidRPr="00F24CCA" w:rsidRDefault="00160DC3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39224300-1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luotos, šepečiai ir kiti namų valymo reikmeny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31,21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Kokybiški sprendimai verslui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24</w:t>
            </w:r>
          </w:p>
        </w:tc>
        <w:tc>
          <w:tcPr>
            <w:tcW w:w="1134" w:type="dxa"/>
          </w:tcPr>
          <w:p w:rsidR="00160DC3" w:rsidRPr="00F24CCA" w:rsidRDefault="00160DC3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4000000-4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Chemijos produkt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9,98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firma Koslita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  <w:tcBorders>
              <w:bottom w:val="single" w:sz="4" w:space="0" w:color="auto"/>
            </w:tcBorders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0DC3" w:rsidRPr="00F24CCA" w:rsidRDefault="00160DC3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9710000-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Buitiniai elektros prietaisa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69,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0DC3" w:rsidRPr="00F24CCA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Senukų prekybos centr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6079" w:type="dxa"/>
            <w:gridSpan w:val="11"/>
            <w:shd w:val="clear" w:color="auto" w:fill="D9D9D9" w:themeFill="background1" w:themeFillShade="D9"/>
          </w:tcPr>
          <w:p w:rsidR="00160DC3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o mėn.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1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60170000-0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Keleivinių transporto priemonių nuoma su vairuotoju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002,0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altijos kelionių agentūra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2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0237310-5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pausdintuvų kasetė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8,8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Redo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3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98341000-5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pgyvendinimo paslaugo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3364F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3,3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VŠĮ Dailininkų namai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3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5300000-3</w:t>
            </w:r>
          </w:p>
        </w:tc>
        <w:tc>
          <w:tcPr>
            <w:tcW w:w="3260" w:type="dxa"/>
          </w:tcPr>
          <w:tbl>
            <w:tblPr>
              <w:tblW w:w="362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533"/>
            </w:tblGrid>
            <w:tr w:rsidR="00160DC3" w:rsidRPr="00F24CCA" w:rsidTr="007A1630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160DC3" w:rsidRPr="00F24CCA" w:rsidRDefault="00160DC3" w:rsidP="008D495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88" w:type="dxa"/>
                  <w:vAlign w:val="center"/>
                  <w:hideMark/>
                </w:tcPr>
                <w:p w:rsidR="00160DC3" w:rsidRPr="00F24CCA" w:rsidRDefault="00160DC3" w:rsidP="007A1630">
                  <w:pPr>
                    <w:ind w:left="-92" w:firstLine="92"/>
                    <w:rPr>
                      <w:sz w:val="18"/>
                      <w:szCs w:val="18"/>
                    </w:rPr>
                  </w:pPr>
                  <w:r w:rsidRPr="00F24CCA">
                    <w:rPr>
                      <w:sz w:val="18"/>
                      <w:szCs w:val="18"/>
                    </w:rPr>
                    <w:t>Restoranų ir maisto tiekimo paslaugos paslaugos</w:t>
                  </w:r>
                </w:p>
              </w:tc>
            </w:tr>
          </w:tbl>
          <w:p w:rsidR="00160DC3" w:rsidRPr="00F24CCA" w:rsidRDefault="00160DC3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3364F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,13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Vlado Jurgučio pagrindinė mokykla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1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70000-0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Keleivinių transporto priemonių nuoma su vairuotoju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3364F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60,0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altijos kelionių agentūra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4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4980000-0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ransporto biliet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3,7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usturas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7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9222100-5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Vienkartiniai pagaminto valgio tiekimo reikmeny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9,71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Somega ir partneriai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lastRenderedPageBreak/>
              <w:t>2016.03.08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9294100-0</w:t>
            </w:r>
          </w:p>
        </w:tc>
        <w:tc>
          <w:tcPr>
            <w:tcW w:w="3260" w:type="dxa"/>
          </w:tcPr>
          <w:tbl>
            <w:tblPr>
              <w:tblW w:w="414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4048"/>
            </w:tblGrid>
            <w:tr w:rsidR="00160DC3" w:rsidRPr="00F24CCA" w:rsidTr="007A1630">
              <w:trPr>
                <w:tblCellSpacing w:w="15" w:type="dxa"/>
              </w:trPr>
              <w:tc>
                <w:tcPr>
                  <w:tcW w:w="50" w:type="dxa"/>
                  <w:vAlign w:val="center"/>
                </w:tcPr>
                <w:p w:rsidR="00160DC3" w:rsidRPr="00F24CCA" w:rsidRDefault="00160DC3" w:rsidP="007A1630">
                  <w:pPr>
                    <w:ind w:left="3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03" w:type="dxa"/>
                  <w:vAlign w:val="center"/>
                  <w:hideMark/>
                </w:tcPr>
                <w:p w:rsidR="00160DC3" w:rsidRPr="00F24CCA" w:rsidRDefault="00160DC3" w:rsidP="007A1630">
                  <w:pPr>
                    <w:ind w:left="33"/>
                    <w:rPr>
                      <w:color w:val="FF0000"/>
                      <w:sz w:val="18"/>
                      <w:szCs w:val="18"/>
                    </w:rPr>
                  </w:pPr>
                  <w:r w:rsidRPr="00BF473B">
                    <w:rPr>
                      <w:sz w:val="18"/>
                      <w:szCs w:val="18"/>
                    </w:rPr>
                    <w:t>Informavimui ir reklamai skirti produktai</w:t>
                  </w:r>
                </w:p>
              </w:tc>
            </w:tr>
          </w:tbl>
          <w:p w:rsidR="00160DC3" w:rsidRPr="00F24CCA" w:rsidRDefault="00160DC3" w:rsidP="007A1630">
            <w:pPr>
              <w:ind w:left="33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.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40,44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Gorilos reklama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9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135"/>
            </w:tblGrid>
            <w:tr w:rsidR="00160DC3" w:rsidRPr="00F24CCA" w:rsidTr="008D495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60DC3" w:rsidRPr="00F24CCA" w:rsidRDefault="00160DC3" w:rsidP="007A1630">
                  <w:pPr>
                    <w:ind w:left="3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0" w:type="dxa"/>
                  <w:vAlign w:val="center"/>
                  <w:hideMark/>
                </w:tcPr>
                <w:p w:rsidR="00160DC3" w:rsidRPr="00F24CCA" w:rsidRDefault="00160DC3" w:rsidP="007A1630">
                  <w:pPr>
                    <w:ind w:left="33"/>
                    <w:rPr>
                      <w:sz w:val="18"/>
                      <w:szCs w:val="18"/>
                    </w:rPr>
                  </w:pPr>
                  <w:r w:rsidRPr="00F24CCA">
                    <w:rPr>
                      <w:sz w:val="18"/>
                      <w:szCs w:val="18"/>
                    </w:rPr>
                    <w:t>Mokomieji seminarai</w:t>
                  </w:r>
                </w:p>
              </w:tc>
            </w:tr>
          </w:tbl>
          <w:p w:rsidR="00160DC3" w:rsidRPr="00F24CCA" w:rsidRDefault="00160DC3" w:rsidP="007A1630">
            <w:pPr>
              <w:ind w:left="33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.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2,0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universiteto Tęstinių studijų institutas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9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3761000-2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ualetinis popieriu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.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3,53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firma Koslita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9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2572000-3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Ryšių kabeli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2,16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LEMONA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9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4980000-0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ransporto biliet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2,8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USTURAS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9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4980000-0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ransporto biliet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2,8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USTURAS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10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61000-4</w:t>
            </w: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729"/>
            </w:tblGrid>
            <w:tr w:rsidR="00160DC3" w:rsidRPr="00F24CCA" w:rsidTr="00587F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60DC3" w:rsidRPr="00F24CCA" w:rsidRDefault="00160DC3" w:rsidP="00587FB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4" w:type="dxa"/>
                  <w:vAlign w:val="center"/>
                  <w:hideMark/>
                </w:tcPr>
                <w:p w:rsidR="00160DC3" w:rsidRPr="00F24CCA" w:rsidRDefault="00160DC3" w:rsidP="00587FB4">
                  <w:pPr>
                    <w:rPr>
                      <w:sz w:val="18"/>
                      <w:szCs w:val="18"/>
                    </w:rPr>
                  </w:pPr>
                  <w:r w:rsidRPr="00F24CCA">
                    <w:rPr>
                      <w:sz w:val="18"/>
                      <w:szCs w:val="18"/>
                    </w:rPr>
                    <w:t>Siuntinių vežimo paslaugos</w:t>
                  </w:r>
                </w:p>
              </w:tc>
            </w:tr>
          </w:tbl>
          <w:p w:rsidR="00160DC3" w:rsidRPr="00F24CCA" w:rsidRDefault="00160DC3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08,95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kubios siuntos UAB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10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9298100-8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Nuotraukų rėm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,89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SAVEX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30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61000-4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iuntinių vežimo paslaugo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89,59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kubios siuntos UAB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16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4980000-0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ransporto biliet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2,8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usturas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16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4980000-0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ransporto biliet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9,7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B Lietuvos geležinkeliai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18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70000-0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Keleivinių transporto priemonių nuoma su vairuotoju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7,0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18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2213000-6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Žurnal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,89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Leidybos studija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21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0237310-5</w:t>
            </w:r>
          </w:p>
        </w:tc>
        <w:tc>
          <w:tcPr>
            <w:tcW w:w="3260" w:type="dxa"/>
          </w:tcPr>
          <w:p w:rsidR="00160DC3" w:rsidRPr="00F24CCA" w:rsidRDefault="00160DC3" w:rsidP="00B5363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Spausdintuvų kasetė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Redo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21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4110000-4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tatybinės konstrukcinės medžiago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2,94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Šiaulių lyra, Prekybos centras Viskas namams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21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09134200-9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Dyzelinis kura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rai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3,67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Statoil Kuršėnai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22</w:t>
            </w:r>
          </w:p>
        </w:tc>
        <w:tc>
          <w:tcPr>
            <w:tcW w:w="1134" w:type="dxa"/>
          </w:tcPr>
          <w:p w:rsidR="00160DC3" w:rsidRPr="00F24CCA" w:rsidRDefault="00160DC3" w:rsidP="00F360B4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30237310-5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pausdintuvų kasetė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8,34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Eurikana ir ko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22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4110000-4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tatybinės konstrukcinės medžiago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,2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Šiaulių lyra, Prekybos centras Viskas namams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23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0232110-8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Lazeriniai spausdintuv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55,89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SKYTECH.LT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23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4110000-4</w:t>
            </w:r>
          </w:p>
        </w:tc>
        <w:tc>
          <w:tcPr>
            <w:tcW w:w="3260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tatybinės konstrukcinės medžiago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7,23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Šiaulių lyra, Prekybos centras Viskas namams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3.24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6D52E6">
              <w:rPr>
                <w:sz w:val="18"/>
                <w:szCs w:val="18"/>
              </w:rPr>
              <w:t>71314100-3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6D52E6">
              <w:rPr>
                <w:sz w:val="18"/>
                <w:szCs w:val="18"/>
              </w:rPr>
              <w:t>Elektros paslaugo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7,11</w:t>
            </w:r>
          </w:p>
        </w:tc>
        <w:tc>
          <w:tcPr>
            <w:tcW w:w="992" w:type="dxa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Imlitex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120149">
            <w:pPr>
              <w:jc w:val="center"/>
              <w:rPr>
                <w:sz w:val="18"/>
                <w:szCs w:val="18"/>
              </w:rPr>
            </w:pP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25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5110000-4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pgyvendinimo viešbučiuose paslaugo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ačkonys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3.29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5C20F1">
              <w:rPr>
                <w:sz w:val="18"/>
                <w:szCs w:val="18"/>
              </w:rPr>
              <w:t>79710000-4</w:t>
            </w:r>
          </w:p>
        </w:tc>
        <w:tc>
          <w:tcPr>
            <w:tcW w:w="3260" w:type="dxa"/>
          </w:tcPr>
          <w:p w:rsidR="00160DC3" w:rsidRPr="00F24CCA" w:rsidRDefault="00160DC3" w:rsidP="00BD6E67">
            <w:pPr>
              <w:rPr>
                <w:sz w:val="18"/>
                <w:szCs w:val="18"/>
              </w:rPr>
            </w:pPr>
            <w:r w:rsidRPr="005C20F1">
              <w:rPr>
                <w:sz w:val="18"/>
                <w:szCs w:val="18"/>
              </w:rPr>
              <w:t>Apsaugos paslaugo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992" w:type="dxa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komisarų biuras UAB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120149">
            <w:pPr>
              <w:jc w:val="center"/>
              <w:rPr>
                <w:sz w:val="18"/>
                <w:szCs w:val="18"/>
              </w:rPr>
            </w:pP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30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tbl>
            <w:tblPr>
              <w:tblW w:w="230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206"/>
            </w:tblGrid>
            <w:tr w:rsidR="00160DC3" w:rsidRPr="00F24CCA" w:rsidTr="00BD6E67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160DC3" w:rsidRPr="00F24CCA" w:rsidRDefault="00160DC3" w:rsidP="00BD6E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vAlign w:val="center"/>
                  <w:hideMark/>
                </w:tcPr>
                <w:p w:rsidR="00160DC3" w:rsidRPr="00F24CCA" w:rsidRDefault="00160DC3" w:rsidP="00BD6E67">
                  <w:pPr>
                    <w:rPr>
                      <w:sz w:val="18"/>
                      <w:szCs w:val="18"/>
                    </w:rPr>
                  </w:pPr>
                  <w:r w:rsidRPr="00F24CCA">
                    <w:rPr>
                      <w:sz w:val="18"/>
                      <w:szCs w:val="18"/>
                    </w:rPr>
                    <w:t>Mokomieji seminarai</w:t>
                  </w:r>
                </w:p>
              </w:tc>
            </w:tr>
          </w:tbl>
          <w:p w:rsidR="00160DC3" w:rsidRPr="00F24CCA" w:rsidRDefault="00160DC3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4,0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30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0,6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anevėžio pedagogų švietimo centras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30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5800000-6</w:t>
            </w: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422"/>
            </w:tblGrid>
            <w:tr w:rsidR="00160DC3" w:rsidRPr="00F24CCA" w:rsidTr="00BD6E6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60DC3" w:rsidRPr="00F24CCA" w:rsidRDefault="00160DC3" w:rsidP="00BD6E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  <w:vAlign w:val="center"/>
                  <w:hideMark/>
                </w:tcPr>
                <w:p w:rsidR="00160DC3" w:rsidRPr="00F24CCA" w:rsidRDefault="00160DC3" w:rsidP="00BD6E67">
                  <w:pPr>
                    <w:rPr>
                      <w:sz w:val="18"/>
                      <w:szCs w:val="18"/>
                    </w:rPr>
                  </w:pPr>
                  <w:r w:rsidRPr="00F24CCA">
                    <w:rPr>
                      <w:sz w:val="18"/>
                      <w:szCs w:val="18"/>
                    </w:rPr>
                    <w:t>Įvairūs maisto produktai</w:t>
                  </w:r>
                </w:p>
              </w:tc>
            </w:tr>
          </w:tbl>
          <w:p w:rsidR="00160DC3" w:rsidRPr="00F24CCA" w:rsidRDefault="00160DC3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5,47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Rūta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30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0197620-8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Rašomasis popieriu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57,0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Charlot LT UAB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31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8,0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31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70000-0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Keleivinių transporto priemonių nuoma su vairuotoju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Austelija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31</w:t>
            </w:r>
          </w:p>
        </w:tc>
        <w:tc>
          <w:tcPr>
            <w:tcW w:w="1134" w:type="dxa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61000-4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iuntinių vežimo paslaugo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0,43</w:t>
            </w:r>
          </w:p>
        </w:tc>
        <w:tc>
          <w:tcPr>
            <w:tcW w:w="992" w:type="dxa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kubios siuntos UAB</w:t>
            </w:r>
          </w:p>
        </w:tc>
        <w:tc>
          <w:tcPr>
            <w:tcW w:w="1560" w:type="dxa"/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  <w:tcBorders>
              <w:bottom w:val="single" w:sz="4" w:space="0" w:color="auto"/>
            </w:tcBorders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0192700-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Raštinės reikmeny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60DC3" w:rsidRPr="00F24CCA" w:rsidRDefault="00160DC3" w:rsidP="008F5331">
            <w:pPr>
              <w:ind w:left="-1693" w:firstLine="1693"/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8,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0DC3" w:rsidRPr="00F24CCA" w:rsidRDefault="00160DC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160DC3" w:rsidRPr="00F24CCA" w:rsidRDefault="00160DC3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Charlot LT, UAB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60DC3" w:rsidRPr="00F24CCA" w:rsidRDefault="00160DC3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6079" w:type="dxa"/>
            <w:gridSpan w:val="11"/>
            <w:shd w:val="clear" w:color="auto" w:fill="D9D9D9" w:themeFill="background1" w:themeFillShade="D9"/>
          </w:tcPr>
          <w:p w:rsidR="00160DC3" w:rsidRPr="00F24CCA" w:rsidRDefault="00160DC3" w:rsidP="00C94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džio mėn.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 w:rsidP="00525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4.04</w:t>
            </w:r>
          </w:p>
        </w:tc>
        <w:tc>
          <w:tcPr>
            <w:tcW w:w="1134" w:type="dxa"/>
          </w:tcPr>
          <w:p w:rsidR="00160DC3" w:rsidRPr="00C66B00" w:rsidRDefault="00160DC3" w:rsidP="00D70582">
            <w:pPr>
              <w:rPr>
                <w:sz w:val="18"/>
                <w:szCs w:val="18"/>
              </w:rPr>
            </w:pPr>
            <w:r w:rsidRPr="006D52E6">
              <w:rPr>
                <w:sz w:val="18"/>
                <w:szCs w:val="18"/>
              </w:rPr>
              <w:t>30237380-6</w:t>
            </w:r>
          </w:p>
        </w:tc>
        <w:tc>
          <w:tcPr>
            <w:tcW w:w="3260" w:type="dxa"/>
          </w:tcPr>
          <w:p w:rsidR="00160DC3" w:rsidRPr="00C66B00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omenų kompaktiniai disk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60DC3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Default="00160DC3" w:rsidP="00525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day UAB</w:t>
            </w:r>
          </w:p>
        </w:tc>
        <w:tc>
          <w:tcPr>
            <w:tcW w:w="1560" w:type="dxa"/>
            <w:shd w:val="clear" w:color="auto" w:fill="auto"/>
          </w:tcPr>
          <w:p w:rsidR="00160DC3" w:rsidRPr="00A13E73" w:rsidRDefault="00160DC3" w:rsidP="00253B6B">
            <w:pPr>
              <w:jc w:val="center"/>
              <w:rPr>
                <w:sz w:val="18"/>
                <w:szCs w:val="18"/>
              </w:rPr>
            </w:pP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 w:rsidP="00525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4.06</w:t>
            </w:r>
          </w:p>
        </w:tc>
        <w:tc>
          <w:tcPr>
            <w:tcW w:w="1134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C66B00">
              <w:rPr>
                <w:sz w:val="18"/>
                <w:szCs w:val="18"/>
              </w:rPr>
              <w:t>31300000-9</w:t>
            </w:r>
          </w:p>
        </w:tc>
        <w:tc>
          <w:tcPr>
            <w:tcW w:w="3260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C66B00">
              <w:rPr>
                <w:sz w:val="18"/>
                <w:szCs w:val="18"/>
              </w:rPr>
              <w:t>Izoliuoti laidai ir kabeli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60DC3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6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Default="00160DC3" w:rsidP="00525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Skytech.Lt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 w:rsidP="007A1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4.07</w:t>
            </w:r>
          </w:p>
        </w:tc>
        <w:tc>
          <w:tcPr>
            <w:tcW w:w="1134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 w:rsidP="007A1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4.07</w:t>
            </w:r>
          </w:p>
        </w:tc>
        <w:tc>
          <w:tcPr>
            <w:tcW w:w="1134" w:type="dxa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 w:rsidRPr="00C66B00">
              <w:rPr>
                <w:sz w:val="18"/>
                <w:szCs w:val="18"/>
              </w:rPr>
              <w:t>31300000-9</w:t>
            </w:r>
          </w:p>
        </w:tc>
        <w:tc>
          <w:tcPr>
            <w:tcW w:w="3260" w:type="dxa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 w:rsidRPr="00C66B00">
              <w:rPr>
                <w:sz w:val="18"/>
                <w:szCs w:val="18"/>
              </w:rPr>
              <w:t>Izoliuoti laidai ir kabeli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Default="00160DC3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Default="00160DC3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Default="00160DC3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0</w:t>
            </w:r>
          </w:p>
        </w:tc>
        <w:tc>
          <w:tcPr>
            <w:tcW w:w="992" w:type="dxa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Milgreta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 w:rsidP="00D70582">
            <w:r w:rsidRPr="00C00298">
              <w:rPr>
                <w:sz w:val="18"/>
                <w:szCs w:val="18"/>
              </w:rPr>
              <w:lastRenderedPageBreak/>
              <w:t>2016.04.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3761000-2</w:t>
            </w:r>
          </w:p>
        </w:tc>
        <w:tc>
          <w:tcPr>
            <w:tcW w:w="3260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ualetinis popieriu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.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9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firma Koslita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 w:rsidP="007A1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4.14</w:t>
            </w:r>
          </w:p>
        </w:tc>
        <w:tc>
          <w:tcPr>
            <w:tcW w:w="1134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 w:rsidP="007A1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4.16</w:t>
            </w:r>
          </w:p>
        </w:tc>
        <w:tc>
          <w:tcPr>
            <w:tcW w:w="1134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4110000-4</w:t>
            </w:r>
          </w:p>
        </w:tc>
        <w:tc>
          <w:tcPr>
            <w:tcW w:w="3260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tatybinės konstrukcinės medžiago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2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Šiaulių lyra, Prekybos centras Viskas namams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F24CCA" w:rsidRDefault="00160DC3" w:rsidP="007A1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4.18</w:t>
            </w:r>
          </w:p>
        </w:tc>
        <w:tc>
          <w:tcPr>
            <w:tcW w:w="1134" w:type="dxa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5110000-4</w:t>
            </w:r>
          </w:p>
        </w:tc>
        <w:tc>
          <w:tcPr>
            <w:tcW w:w="3260" w:type="dxa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pgyvendinimo viešbučiuose paslaugo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F24CC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profesinio rengimo centras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4.19</w:t>
            </w:r>
          </w:p>
        </w:tc>
        <w:tc>
          <w:tcPr>
            <w:tcW w:w="1134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tbl>
            <w:tblPr>
              <w:tblW w:w="230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206"/>
            </w:tblGrid>
            <w:tr w:rsidR="00160DC3" w:rsidRPr="00F24CCA" w:rsidTr="00D70582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160DC3" w:rsidRPr="00F24CCA" w:rsidRDefault="00160DC3" w:rsidP="00D705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vAlign w:val="center"/>
                  <w:hideMark/>
                </w:tcPr>
                <w:p w:rsidR="00160DC3" w:rsidRPr="00F24CCA" w:rsidRDefault="00160DC3" w:rsidP="00D70582">
                  <w:pPr>
                    <w:rPr>
                      <w:sz w:val="18"/>
                      <w:szCs w:val="18"/>
                    </w:rPr>
                  </w:pPr>
                  <w:r w:rsidRPr="00F24CCA">
                    <w:rPr>
                      <w:sz w:val="18"/>
                      <w:szCs w:val="18"/>
                    </w:rPr>
                    <w:t>Mokomieji seminarai</w:t>
                  </w:r>
                </w:p>
              </w:tc>
            </w:tr>
          </w:tbl>
          <w:p w:rsidR="00160DC3" w:rsidRPr="00F24CCA" w:rsidRDefault="00160DC3" w:rsidP="00D7058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033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24CC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dymo plėtotės centras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 w:rsidP="00D70582">
            <w:r w:rsidRPr="00C00298">
              <w:rPr>
                <w:sz w:val="18"/>
                <w:szCs w:val="18"/>
              </w:rPr>
              <w:t>2016.04.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30237310-5</w:t>
            </w:r>
          </w:p>
        </w:tc>
        <w:tc>
          <w:tcPr>
            <w:tcW w:w="3260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pausdintuvų kasetė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1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Konica Minolta Baltia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>
            <w:r w:rsidRPr="00C00298">
              <w:rPr>
                <w:sz w:val="18"/>
                <w:szCs w:val="18"/>
              </w:rPr>
              <w:t>2016.04.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160DC3" w:rsidRPr="00F24CCA" w:rsidRDefault="00160DC3" w:rsidP="007A1630">
            <w:pPr>
              <w:rPr>
                <w:sz w:val="18"/>
                <w:szCs w:val="18"/>
              </w:rPr>
            </w:pPr>
            <w:r w:rsidRPr="007A1630">
              <w:rPr>
                <w:sz w:val="18"/>
                <w:szCs w:val="18"/>
              </w:rPr>
              <w:t>72320000-4</w:t>
            </w:r>
          </w:p>
        </w:tc>
        <w:tc>
          <w:tcPr>
            <w:tcW w:w="3260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omenų bazės paslaugo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7</w:t>
            </w:r>
          </w:p>
        </w:tc>
        <w:tc>
          <w:tcPr>
            <w:tcW w:w="992" w:type="dxa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INFOMEDIA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>
            <w:r w:rsidRPr="00C00298">
              <w:rPr>
                <w:sz w:val="18"/>
                <w:szCs w:val="18"/>
              </w:rPr>
              <w:t>2016.04.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3761000-2</w:t>
            </w:r>
          </w:p>
        </w:tc>
        <w:tc>
          <w:tcPr>
            <w:tcW w:w="3260" w:type="dxa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ualetinis popieriu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.</w:t>
            </w:r>
          </w:p>
        </w:tc>
        <w:tc>
          <w:tcPr>
            <w:tcW w:w="567" w:type="dxa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9</w:t>
            </w:r>
          </w:p>
        </w:tc>
        <w:tc>
          <w:tcPr>
            <w:tcW w:w="992" w:type="dxa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firma Koslita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8141D3" w:rsidRPr="00F24CCA" w:rsidTr="007A1630">
        <w:tc>
          <w:tcPr>
            <w:tcW w:w="1101" w:type="dxa"/>
          </w:tcPr>
          <w:p w:rsidR="008141D3" w:rsidRDefault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4.25</w:t>
            </w:r>
          </w:p>
        </w:tc>
        <w:tc>
          <w:tcPr>
            <w:tcW w:w="1134" w:type="dxa"/>
          </w:tcPr>
          <w:p w:rsidR="008141D3" w:rsidRPr="005C20F1" w:rsidRDefault="008141D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000-8</w:t>
            </w:r>
          </w:p>
        </w:tc>
        <w:tc>
          <w:tcPr>
            <w:tcW w:w="3260" w:type="dxa"/>
          </w:tcPr>
          <w:p w:rsidR="008141D3" w:rsidRPr="005C20F1" w:rsidRDefault="008141D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inės įrangos paketai ir informacinės sistemos</w:t>
            </w:r>
          </w:p>
        </w:tc>
        <w:tc>
          <w:tcPr>
            <w:tcW w:w="2551" w:type="dxa"/>
            <w:shd w:val="clear" w:color="auto" w:fill="auto"/>
          </w:tcPr>
          <w:p w:rsidR="008141D3" w:rsidRPr="00F24CCA" w:rsidRDefault="00D56569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8141D3" w:rsidRPr="00F24CCA" w:rsidRDefault="00D56569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8141D3" w:rsidRDefault="00D56569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8141D3" w:rsidRDefault="00D56569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8141D3" w:rsidRDefault="00D56569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3,94</w:t>
            </w:r>
          </w:p>
        </w:tc>
        <w:tc>
          <w:tcPr>
            <w:tcW w:w="992" w:type="dxa"/>
          </w:tcPr>
          <w:p w:rsidR="008141D3" w:rsidRDefault="00D56569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8141D3" w:rsidRDefault="00D56569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Lantelis</w:t>
            </w:r>
          </w:p>
        </w:tc>
        <w:tc>
          <w:tcPr>
            <w:tcW w:w="1560" w:type="dxa"/>
            <w:shd w:val="clear" w:color="auto" w:fill="auto"/>
          </w:tcPr>
          <w:p w:rsidR="008141D3" w:rsidRPr="00A13E73" w:rsidRDefault="00D56569" w:rsidP="00253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4.29</w:t>
            </w:r>
          </w:p>
        </w:tc>
        <w:tc>
          <w:tcPr>
            <w:tcW w:w="1134" w:type="dxa"/>
          </w:tcPr>
          <w:p w:rsidR="00160DC3" w:rsidRPr="00C66B00" w:rsidRDefault="00160DC3" w:rsidP="00761978">
            <w:pPr>
              <w:rPr>
                <w:sz w:val="18"/>
                <w:szCs w:val="18"/>
              </w:rPr>
            </w:pPr>
            <w:r w:rsidRPr="005C20F1">
              <w:rPr>
                <w:sz w:val="18"/>
                <w:szCs w:val="18"/>
              </w:rPr>
              <w:t>64212000-5</w:t>
            </w:r>
          </w:p>
        </w:tc>
        <w:tc>
          <w:tcPr>
            <w:tcW w:w="3260" w:type="dxa"/>
          </w:tcPr>
          <w:p w:rsidR="00160DC3" w:rsidRPr="00C66B00" w:rsidRDefault="00160DC3" w:rsidP="00761978">
            <w:pPr>
              <w:rPr>
                <w:sz w:val="18"/>
                <w:szCs w:val="18"/>
              </w:rPr>
            </w:pPr>
            <w:r w:rsidRPr="005C20F1">
              <w:rPr>
                <w:sz w:val="18"/>
                <w:szCs w:val="18"/>
              </w:rPr>
              <w:t>Viešojo judriojo telefono ryšio paslaugo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60DC3" w:rsidRPr="00F24CCA" w:rsidRDefault="00160DC3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2, UAB</w:t>
            </w:r>
          </w:p>
        </w:tc>
        <w:tc>
          <w:tcPr>
            <w:tcW w:w="1560" w:type="dxa"/>
            <w:shd w:val="clear" w:color="auto" w:fill="auto"/>
          </w:tcPr>
          <w:p w:rsidR="00160DC3" w:rsidRPr="00A13E73" w:rsidRDefault="00160DC3" w:rsidP="00253B6B">
            <w:pPr>
              <w:jc w:val="center"/>
              <w:rPr>
                <w:sz w:val="18"/>
                <w:szCs w:val="18"/>
              </w:rPr>
            </w:pPr>
          </w:p>
        </w:tc>
      </w:tr>
      <w:tr w:rsidR="00160DC3" w:rsidRPr="00F24CCA" w:rsidTr="007A1630">
        <w:tc>
          <w:tcPr>
            <w:tcW w:w="1101" w:type="dxa"/>
          </w:tcPr>
          <w:p w:rsidR="00160DC3" w:rsidRPr="00C00298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4.29</w:t>
            </w:r>
          </w:p>
        </w:tc>
        <w:tc>
          <w:tcPr>
            <w:tcW w:w="1134" w:type="dxa"/>
          </w:tcPr>
          <w:p w:rsidR="00160DC3" w:rsidRDefault="00160DC3" w:rsidP="00761978">
            <w:pPr>
              <w:rPr>
                <w:sz w:val="18"/>
                <w:szCs w:val="18"/>
              </w:rPr>
            </w:pPr>
            <w:r w:rsidRPr="00C66B00">
              <w:rPr>
                <w:sz w:val="18"/>
                <w:szCs w:val="18"/>
              </w:rPr>
              <w:t>44411000-4</w:t>
            </w:r>
          </w:p>
        </w:tc>
        <w:tc>
          <w:tcPr>
            <w:tcW w:w="3260" w:type="dxa"/>
          </w:tcPr>
          <w:p w:rsidR="00160DC3" w:rsidRPr="007A1630" w:rsidRDefault="00160DC3" w:rsidP="00761978">
            <w:pPr>
              <w:rPr>
                <w:sz w:val="18"/>
                <w:szCs w:val="18"/>
              </w:rPr>
            </w:pPr>
            <w:r w:rsidRPr="00C66B00">
              <w:rPr>
                <w:sz w:val="18"/>
                <w:szCs w:val="18"/>
              </w:rPr>
              <w:t>Higienos reikmeny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Default="00160DC3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Default="00160DC3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160DC3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3</w:t>
            </w:r>
          </w:p>
        </w:tc>
        <w:tc>
          <w:tcPr>
            <w:tcW w:w="992" w:type="dxa"/>
          </w:tcPr>
          <w:p w:rsidR="00160DC3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obiuras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160DC3" w:rsidRPr="00F24CCA" w:rsidTr="009A6479">
        <w:tc>
          <w:tcPr>
            <w:tcW w:w="1101" w:type="dxa"/>
            <w:tcBorders>
              <w:bottom w:val="single" w:sz="4" w:space="0" w:color="auto"/>
            </w:tcBorders>
          </w:tcPr>
          <w:p w:rsidR="00160DC3" w:rsidRDefault="00160DC3">
            <w:r w:rsidRPr="00C00298">
              <w:rPr>
                <w:sz w:val="18"/>
                <w:szCs w:val="18"/>
              </w:rPr>
              <w:t>2016.04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12000-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 w:rsidRPr="007A1630">
              <w:rPr>
                <w:sz w:val="18"/>
                <w:szCs w:val="18"/>
              </w:rPr>
              <w:t>Pašto paslaugos, susijusios su laiška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0DC3" w:rsidRPr="00F24CCA" w:rsidRDefault="00160DC3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160DC3" w:rsidRPr="00F24CCA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Lietuvos pašt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60DC3" w:rsidRDefault="00160DC3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160DC3" w:rsidRPr="00F24CCA" w:rsidTr="009A6479">
        <w:tc>
          <w:tcPr>
            <w:tcW w:w="16079" w:type="dxa"/>
            <w:gridSpan w:val="11"/>
            <w:shd w:val="clear" w:color="auto" w:fill="D9D9D9" w:themeFill="background1" w:themeFillShade="D9"/>
          </w:tcPr>
          <w:p w:rsidR="00160DC3" w:rsidRPr="00F24CCA" w:rsidRDefault="00160DC3" w:rsidP="009A6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gužės mėn.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9A6479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05</w:t>
            </w:r>
          </w:p>
        </w:tc>
        <w:tc>
          <w:tcPr>
            <w:tcW w:w="1134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3761000-2</w:t>
            </w:r>
          </w:p>
        </w:tc>
        <w:tc>
          <w:tcPr>
            <w:tcW w:w="3260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ualetinis popieriu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8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obiuras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9A6479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06</w:t>
            </w:r>
          </w:p>
        </w:tc>
        <w:tc>
          <w:tcPr>
            <w:tcW w:w="1134" w:type="dxa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 w:rsidRPr="004B607D">
              <w:rPr>
                <w:sz w:val="18"/>
                <w:szCs w:val="18"/>
              </w:rPr>
              <w:t>60100000-9</w:t>
            </w:r>
          </w:p>
        </w:tc>
        <w:tc>
          <w:tcPr>
            <w:tcW w:w="3260" w:type="dxa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 w:rsidRPr="004B607D">
              <w:rPr>
                <w:sz w:val="18"/>
                <w:szCs w:val="18"/>
              </w:rPr>
              <w:t>Kelių transporto paslaugos</w:t>
            </w:r>
          </w:p>
        </w:tc>
        <w:tc>
          <w:tcPr>
            <w:tcW w:w="2551" w:type="dxa"/>
            <w:shd w:val="clear" w:color="auto" w:fill="auto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4B607D" w:rsidRDefault="00160DC3" w:rsidP="009863A6">
            <w:pPr>
              <w:rPr>
                <w:sz w:val="18"/>
                <w:szCs w:val="18"/>
              </w:rPr>
            </w:pPr>
            <w:r w:rsidRPr="004B607D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4B607D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4B607D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4B607D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:rsidR="00160DC3" w:rsidRPr="004B607D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4B607D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oatletas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11</w:t>
            </w:r>
          </w:p>
        </w:tc>
        <w:tc>
          <w:tcPr>
            <w:tcW w:w="1134" w:type="dxa"/>
          </w:tcPr>
          <w:p w:rsidR="00160DC3" w:rsidRPr="00EE22AF" w:rsidRDefault="00160DC3" w:rsidP="00761978">
            <w:pPr>
              <w:rPr>
                <w:sz w:val="18"/>
                <w:szCs w:val="18"/>
              </w:rPr>
            </w:pPr>
            <w:r w:rsidRPr="009C7329">
              <w:rPr>
                <w:sz w:val="18"/>
                <w:szCs w:val="18"/>
              </w:rPr>
              <w:t>34928470-3</w:t>
            </w:r>
          </w:p>
        </w:tc>
        <w:tc>
          <w:tcPr>
            <w:tcW w:w="3260" w:type="dxa"/>
          </w:tcPr>
          <w:p w:rsidR="00160DC3" w:rsidRPr="00EE22AF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nkl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160DC3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6</w:t>
            </w:r>
          </w:p>
        </w:tc>
        <w:tc>
          <w:tcPr>
            <w:tcW w:w="992" w:type="dxa"/>
          </w:tcPr>
          <w:p w:rsidR="00160DC3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Šešelgio IĮ CERA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13</w:t>
            </w:r>
          </w:p>
        </w:tc>
        <w:tc>
          <w:tcPr>
            <w:tcW w:w="1134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30237310-5</w:t>
            </w:r>
          </w:p>
        </w:tc>
        <w:tc>
          <w:tcPr>
            <w:tcW w:w="3260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pausdintuvų kasetė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0</w:t>
            </w:r>
          </w:p>
        </w:tc>
        <w:tc>
          <w:tcPr>
            <w:tcW w:w="992" w:type="dxa"/>
          </w:tcPr>
          <w:p w:rsidR="00160DC3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Redo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18</w:t>
            </w:r>
          </w:p>
        </w:tc>
        <w:tc>
          <w:tcPr>
            <w:tcW w:w="1134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4110000-4</w:t>
            </w:r>
          </w:p>
        </w:tc>
        <w:tc>
          <w:tcPr>
            <w:tcW w:w="3260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tatybinės konstrukcinės medžiago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6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Šiaulių lyra, Prekybos centras Viskas namams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9A6479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19</w:t>
            </w:r>
          </w:p>
        </w:tc>
        <w:tc>
          <w:tcPr>
            <w:tcW w:w="1134" w:type="dxa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 w:rsidRPr="00EE22AF">
              <w:rPr>
                <w:sz w:val="18"/>
                <w:szCs w:val="18"/>
              </w:rPr>
              <w:t>45421143-8</w:t>
            </w:r>
          </w:p>
        </w:tc>
        <w:tc>
          <w:tcPr>
            <w:tcW w:w="3260" w:type="dxa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 w:rsidRPr="00EE22AF">
              <w:rPr>
                <w:sz w:val="18"/>
                <w:szCs w:val="18"/>
              </w:rPr>
              <w:t>Žaliuzių montavimo darbai</w:t>
            </w:r>
          </w:p>
        </w:tc>
        <w:tc>
          <w:tcPr>
            <w:tcW w:w="2551" w:type="dxa"/>
            <w:shd w:val="clear" w:color="auto" w:fill="auto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EE22AF" w:rsidRDefault="00160DC3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992" w:type="dxa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Dextera Šiaulių filialas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20</w:t>
            </w:r>
          </w:p>
        </w:tc>
        <w:tc>
          <w:tcPr>
            <w:tcW w:w="1134" w:type="dxa"/>
          </w:tcPr>
          <w:p w:rsidR="00160DC3" w:rsidRPr="009C7329" w:rsidRDefault="00160DC3" w:rsidP="00761978">
            <w:pPr>
              <w:rPr>
                <w:sz w:val="18"/>
                <w:szCs w:val="18"/>
              </w:rPr>
            </w:pPr>
            <w:r w:rsidRPr="002A5FD0">
              <w:rPr>
                <w:sz w:val="18"/>
                <w:szCs w:val="18"/>
              </w:rPr>
              <w:t>16311000-8</w:t>
            </w:r>
          </w:p>
        </w:tc>
        <w:tc>
          <w:tcPr>
            <w:tcW w:w="3260" w:type="dxa"/>
          </w:tcPr>
          <w:p w:rsidR="00160DC3" w:rsidRPr="009C7329" w:rsidRDefault="00160DC3" w:rsidP="002A5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japjovių komplektavimo gaminiai</w:t>
            </w:r>
          </w:p>
        </w:tc>
        <w:tc>
          <w:tcPr>
            <w:tcW w:w="2551" w:type="dxa"/>
            <w:shd w:val="clear" w:color="auto" w:fill="auto"/>
          </w:tcPr>
          <w:p w:rsidR="00160DC3" w:rsidRPr="009A6479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4B607D" w:rsidRDefault="00160DC3" w:rsidP="00D70582">
            <w:pPr>
              <w:rPr>
                <w:sz w:val="18"/>
                <w:szCs w:val="18"/>
              </w:rPr>
            </w:pPr>
            <w:r w:rsidRPr="004B607D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4B607D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4B607D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4B607D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0</w:t>
            </w:r>
          </w:p>
        </w:tc>
        <w:tc>
          <w:tcPr>
            <w:tcW w:w="992" w:type="dxa"/>
          </w:tcPr>
          <w:p w:rsidR="00160DC3" w:rsidRPr="004B607D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Viva motor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9A6479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20</w:t>
            </w:r>
          </w:p>
        </w:tc>
        <w:tc>
          <w:tcPr>
            <w:tcW w:w="1134" w:type="dxa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 w:rsidRPr="009C7329">
              <w:rPr>
                <w:sz w:val="18"/>
                <w:szCs w:val="18"/>
              </w:rPr>
              <w:t>39525800-6</w:t>
            </w:r>
          </w:p>
        </w:tc>
        <w:tc>
          <w:tcPr>
            <w:tcW w:w="3260" w:type="dxa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 w:rsidRPr="009C7329">
              <w:rPr>
                <w:sz w:val="18"/>
                <w:szCs w:val="18"/>
              </w:rPr>
              <w:t>Pašluostės</w:t>
            </w:r>
          </w:p>
        </w:tc>
        <w:tc>
          <w:tcPr>
            <w:tcW w:w="2551" w:type="dxa"/>
            <w:shd w:val="clear" w:color="auto" w:fill="auto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0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9A6479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obiuras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24</w:t>
            </w:r>
          </w:p>
        </w:tc>
        <w:tc>
          <w:tcPr>
            <w:tcW w:w="1134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2A5FD0">
              <w:rPr>
                <w:sz w:val="18"/>
                <w:szCs w:val="18"/>
              </w:rPr>
              <w:t>50000000-5</w:t>
            </w:r>
          </w:p>
        </w:tc>
        <w:tc>
          <w:tcPr>
            <w:tcW w:w="3260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2A5FD0">
              <w:rPr>
                <w:sz w:val="18"/>
                <w:szCs w:val="18"/>
              </w:rPr>
              <w:t>Remonto ir priežiūros paslaugo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60DC3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90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Į Trys ketvirčiai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9A6479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26</w:t>
            </w:r>
          </w:p>
        </w:tc>
        <w:tc>
          <w:tcPr>
            <w:tcW w:w="1134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5110000-4</w:t>
            </w:r>
          </w:p>
        </w:tc>
        <w:tc>
          <w:tcPr>
            <w:tcW w:w="3260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pgyvendinimo viešbučiuose paslaugo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F24CC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profesinio rengimo centras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9A6479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31</w:t>
            </w:r>
          </w:p>
        </w:tc>
        <w:tc>
          <w:tcPr>
            <w:tcW w:w="1134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12000-4</w:t>
            </w:r>
          </w:p>
        </w:tc>
        <w:tc>
          <w:tcPr>
            <w:tcW w:w="3260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7A1630">
              <w:rPr>
                <w:sz w:val="18"/>
                <w:szCs w:val="18"/>
              </w:rPr>
              <w:t>Pašto paslaugos, susijusios su laiškai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32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Lietuvos paštas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160DC3" w:rsidRPr="00F24CCA" w:rsidTr="007B727D">
        <w:tc>
          <w:tcPr>
            <w:tcW w:w="16079" w:type="dxa"/>
            <w:gridSpan w:val="11"/>
            <w:shd w:val="clear" w:color="auto" w:fill="D9D9D9" w:themeFill="background1" w:themeFillShade="D9"/>
          </w:tcPr>
          <w:p w:rsidR="00160DC3" w:rsidRPr="009A6479" w:rsidRDefault="00160DC3" w:rsidP="007B7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želio mėn.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9A6479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01</w:t>
            </w:r>
          </w:p>
        </w:tc>
        <w:tc>
          <w:tcPr>
            <w:tcW w:w="1134" w:type="dxa"/>
          </w:tcPr>
          <w:p w:rsidR="00160DC3" w:rsidRPr="009A6479" w:rsidRDefault="00160DC3" w:rsidP="00D70582">
            <w:pPr>
              <w:rPr>
                <w:sz w:val="18"/>
                <w:szCs w:val="18"/>
              </w:rPr>
            </w:pPr>
            <w:r w:rsidRPr="007B727D">
              <w:rPr>
                <w:sz w:val="18"/>
                <w:szCs w:val="18"/>
              </w:rPr>
              <w:t>34980000-0</w:t>
            </w:r>
          </w:p>
        </w:tc>
        <w:tc>
          <w:tcPr>
            <w:tcW w:w="3260" w:type="dxa"/>
          </w:tcPr>
          <w:p w:rsidR="00160DC3" w:rsidRPr="009A6479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o biliet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altijos kelionių agentūra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9A6479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01</w:t>
            </w:r>
          </w:p>
        </w:tc>
        <w:tc>
          <w:tcPr>
            <w:tcW w:w="1134" w:type="dxa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 w:rsidRPr="007B727D">
              <w:rPr>
                <w:sz w:val="18"/>
                <w:szCs w:val="18"/>
              </w:rPr>
              <w:t>34980000-0</w:t>
            </w:r>
          </w:p>
        </w:tc>
        <w:tc>
          <w:tcPr>
            <w:tcW w:w="3260" w:type="dxa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o biliet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00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altijos kelionių agentūra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03</w:t>
            </w:r>
          </w:p>
        </w:tc>
        <w:tc>
          <w:tcPr>
            <w:tcW w:w="1134" w:type="dxa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3761000-2</w:t>
            </w:r>
          </w:p>
        </w:tc>
        <w:tc>
          <w:tcPr>
            <w:tcW w:w="3260" w:type="dxa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ualetinis popieriu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8</w:t>
            </w:r>
          </w:p>
        </w:tc>
        <w:tc>
          <w:tcPr>
            <w:tcW w:w="992" w:type="dxa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9A6479" w:rsidRDefault="00160DC3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obiuras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9A6479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08</w:t>
            </w:r>
          </w:p>
        </w:tc>
        <w:tc>
          <w:tcPr>
            <w:tcW w:w="1134" w:type="dxa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 w:rsidRPr="007B727D">
              <w:rPr>
                <w:sz w:val="18"/>
                <w:szCs w:val="18"/>
              </w:rPr>
              <w:t>55110000-4</w:t>
            </w:r>
          </w:p>
        </w:tc>
        <w:tc>
          <w:tcPr>
            <w:tcW w:w="3260" w:type="dxa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 w:rsidRPr="007B727D">
              <w:rPr>
                <w:sz w:val="18"/>
                <w:szCs w:val="18"/>
              </w:rPr>
              <w:t>Apgyvendinimo viešbučiuose paslaugos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,00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altijos kelionių agentūra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9A6479" w:rsidRDefault="00160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08</w:t>
            </w:r>
          </w:p>
        </w:tc>
        <w:tc>
          <w:tcPr>
            <w:tcW w:w="1134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70000-0</w:t>
            </w:r>
          </w:p>
        </w:tc>
        <w:tc>
          <w:tcPr>
            <w:tcW w:w="3260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Keleivinių transporto priemonių nuoma su vairuotoju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,00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altijos kelionių agentūra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08</w:t>
            </w:r>
          </w:p>
        </w:tc>
        <w:tc>
          <w:tcPr>
            <w:tcW w:w="1134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D70582">
              <w:rPr>
                <w:sz w:val="18"/>
                <w:szCs w:val="18"/>
              </w:rPr>
              <w:t>22900000-9</w:t>
            </w:r>
          </w:p>
        </w:tc>
        <w:tc>
          <w:tcPr>
            <w:tcW w:w="3260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Įvairūs spaudini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ŪB Printė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B9510C" w:rsidRPr="00F24CCA" w:rsidTr="007A1630">
        <w:tc>
          <w:tcPr>
            <w:tcW w:w="1101" w:type="dxa"/>
          </w:tcPr>
          <w:p w:rsidR="00B9510C" w:rsidRDefault="00B9510C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08</w:t>
            </w:r>
          </w:p>
        </w:tc>
        <w:tc>
          <w:tcPr>
            <w:tcW w:w="1134" w:type="dxa"/>
          </w:tcPr>
          <w:p w:rsidR="00B9510C" w:rsidRPr="00F24CCA" w:rsidRDefault="00B9510C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0000-7</w:t>
            </w:r>
          </w:p>
        </w:tc>
        <w:tc>
          <w:tcPr>
            <w:tcW w:w="3260" w:type="dxa"/>
          </w:tcPr>
          <w:p w:rsidR="00B9510C" w:rsidRPr="00F24CCA" w:rsidRDefault="00B9510C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diniai</w:t>
            </w:r>
          </w:p>
        </w:tc>
        <w:tc>
          <w:tcPr>
            <w:tcW w:w="2551" w:type="dxa"/>
            <w:shd w:val="clear" w:color="auto" w:fill="auto"/>
          </w:tcPr>
          <w:p w:rsidR="00B9510C" w:rsidRPr="00F24CCA" w:rsidRDefault="00B9510C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B9510C" w:rsidRPr="00F24CCA" w:rsidRDefault="00B9510C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B9510C" w:rsidRDefault="00B9510C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B9510C" w:rsidRDefault="00B9510C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9510C" w:rsidRDefault="00B9510C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0</w:t>
            </w:r>
          </w:p>
        </w:tc>
        <w:tc>
          <w:tcPr>
            <w:tcW w:w="992" w:type="dxa"/>
          </w:tcPr>
          <w:p w:rsidR="00B9510C" w:rsidRDefault="00B9510C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B9510C" w:rsidRPr="00F24CCA" w:rsidRDefault="00B9510C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Skaitmeninio sertifikavimo centras</w:t>
            </w:r>
          </w:p>
        </w:tc>
        <w:tc>
          <w:tcPr>
            <w:tcW w:w="1560" w:type="dxa"/>
            <w:shd w:val="clear" w:color="auto" w:fill="auto"/>
          </w:tcPr>
          <w:p w:rsidR="00B9510C" w:rsidRPr="007C3F3B" w:rsidRDefault="00B9510C" w:rsidP="00253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9A6479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10</w:t>
            </w:r>
          </w:p>
        </w:tc>
        <w:tc>
          <w:tcPr>
            <w:tcW w:w="1134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5300000-3</w:t>
            </w:r>
          </w:p>
        </w:tc>
        <w:tc>
          <w:tcPr>
            <w:tcW w:w="3260" w:type="dxa"/>
          </w:tcPr>
          <w:tbl>
            <w:tblPr>
              <w:tblW w:w="385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755"/>
            </w:tblGrid>
            <w:tr w:rsidR="00160DC3" w:rsidRPr="00F24CCA" w:rsidTr="00D70582">
              <w:trPr>
                <w:tblCellSpacing w:w="15" w:type="dxa"/>
              </w:trPr>
              <w:tc>
                <w:tcPr>
                  <w:tcW w:w="50" w:type="dxa"/>
                  <w:vAlign w:val="center"/>
                </w:tcPr>
                <w:p w:rsidR="00160DC3" w:rsidRPr="00F24CCA" w:rsidRDefault="00160DC3" w:rsidP="00D705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10" w:type="dxa"/>
                  <w:vAlign w:val="center"/>
                </w:tcPr>
                <w:p w:rsidR="00160DC3" w:rsidRPr="00F24CCA" w:rsidRDefault="00160DC3" w:rsidP="00D70582">
                  <w:pPr>
                    <w:rPr>
                      <w:sz w:val="18"/>
                      <w:szCs w:val="18"/>
                    </w:rPr>
                  </w:pPr>
                  <w:r w:rsidRPr="00F24CCA">
                    <w:rPr>
                      <w:sz w:val="18"/>
                      <w:szCs w:val="18"/>
                    </w:rPr>
                    <w:t>Restoranų ir maisto tiekimo paslaugos</w:t>
                  </w:r>
                </w:p>
              </w:tc>
            </w:tr>
          </w:tbl>
          <w:p w:rsidR="00160DC3" w:rsidRPr="00F24CCA" w:rsidRDefault="00160DC3" w:rsidP="00D7058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0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B Deileta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12</w:t>
            </w:r>
          </w:p>
        </w:tc>
        <w:tc>
          <w:tcPr>
            <w:tcW w:w="1134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70000-0</w:t>
            </w:r>
          </w:p>
        </w:tc>
        <w:tc>
          <w:tcPr>
            <w:tcW w:w="3260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Keleivinių transporto priemonių nuoma su vairuotoju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30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A.ir A.Ivaškevičiaus įmonė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9A6479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12</w:t>
            </w:r>
          </w:p>
        </w:tc>
        <w:tc>
          <w:tcPr>
            <w:tcW w:w="1134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70000-0</w:t>
            </w:r>
          </w:p>
        </w:tc>
        <w:tc>
          <w:tcPr>
            <w:tcW w:w="3260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Keleivinių transporto priemonių nuoma su vairuotoju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0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9A6479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A.ir A.Ivaškevičiaus įmonė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15</w:t>
            </w:r>
          </w:p>
        </w:tc>
        <w:tc>
          <w:tcPr>
            <w:tcW w:w="1134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70000-0</w:t>
            </w:r>
          </w:p>
        </w:tc>
        <w:tc>
          <w:tcPr>
            <w:tcW w:w="3260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Keleivinių transporto priemonių nuoma su vairuotoju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50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Transbusas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DC1A21" w:rsidRPr="00F24CCA" w:rsidTr="007A1630">
        <w:tc>
          <w:tcPr>
            <w:tcW w:w="1101" w:type="dxa"/>
          </w:tcPr>
          <w:p w:rsidR="00DC1A21" w:rsidRDefault="00DC1A2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16</w:t>
            </w:r>
          </w:p>
        </w:tc>
        <w:tc>
          <w:tcPr>
            <w:tcW w:w="1134" w:type="dxa"/>
          </w:tcPr>
          <w:p w:rsidR="00DC1A21" w:rsidRDefault="00DC1A21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6000-2</w:t>
            </w:r>
          </w:p>
        </w:tc>
        <w:tc>
          <w:tcPr>
            <w:tcW w:w="3260" w:type="dxa"/>
          </w:tcPr>
          <w:p w:rsidR="00DC1A21" w:rsidRDefault="00DC1A21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Įvairi kompiuterių įranga</w:t>
            </w:r>
          </w:p>
        </w:tc>
        <w:tc>
          <w:tcPr>
            <w:tcW w:w="2551" w:type="dxa"/>
            <w:shd w:val="clear" w:color="auto" w:fill="auto"/>
          </w:tcPr>
          <w:p w:rsidR="00DC1A21" w:rsidRPr="00F24CCA" w:rsidRDefault="00DC1A21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DC1A21" w:rsidRDefault="00DC1A21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DC1A21" w:rsidRDefault="00DC1A21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DC1A21" w:rsidRDefault="00DC1A21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1A21" w:rsidRDefault="00DC1A21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97</w:t>
            </w:r>
          </w:p>
        </w:tc>
        <w:tc>
          <w:tcPr>
            <w:tcW w:w="992" w:type="dxa"/>
          </w:tcPr>
          <w:p w:rsidR="00DC1A21" w:rsidRDefault="00DC1A21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DC1A21" w:rsidRDefault="00DC1A21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Lantelis</w:t>
            </w:r>
          </w:p>
        </w:tc>
        <w:tc>
          <w:tcPr>
            <w:tcW w:w="1560" w:type="dxa"/>
            <w:shd w:val="clear" w:color="auto" w:fill="auto"/>
          </w:tcPr>
          <w:p w:rsidR="00DC1A21" w:rsidRDefault="00DC1A21" w:rsidP="00253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296F" w:rsidRPr="00F24CCA" w:rsidTr="007A1630">
        <w:tc>
          <w:tcPr>
            <w:tcW w:w="1101" w:type="dxa"/>
          </w:tcPr>
          <w:p w:rsidR="00C7296F" w:rsidRDefault="00C7296F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.06.20</w:t>
            </w:r>
          </w:p>
        </w:tc>
        <w:tc>
          <w:tcPr>
            <w:tcW w:w="1134" w:type="dxa"/>
          </w:tcPr>
          <w:p w:rsidR="00C7296F" w:rsidRPr="00D148CF" w:rsidRDefault="00C7296F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C7296F" w:rsidRDefault="00C7296F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C7296F" w:rsidRPr="00F24CCA" w:rsidRDefault="00C7296F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C7296F" w:rsidRPr="00F24CCA" w:rsidRDefault="00C7296F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C7296F" w:rsidRDefault="00C7296F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C7296F" w:rsidRDefault="00C7296F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C7296F" w:rsidRDefault="00C7296F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20</w:t>
            </w:r>
          </w:p>
        </w:tc>
        <w:tc>
          <w:tcPr>
            <w:tcW w:w="992" w:type="dxa"/>
          </w:tcPr>
          <w:p w:rsidR="00C7296F" w:rsidRDefault="00C7296F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C7296F" w:rsidRDefault="00C7296F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Mickevičiaus leidykla Briedis</w:t>
            </w:r>
          </w:p>
        </w:tc>
        <w:tc>
          <w:tcPr>
            <w:tcW w:w="1560" w:type="dxa"/>
            <w:shd w:val="clear" w:color="auto" w:fill="auto"/>
          </w:tcPr>
          <w:p w:rsidR="00C7296F" w:rsidRPr="007C3F3B" w:rsidRDefault="00C7296F" w:rsidP="00253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22</w:t>
            </w:r>
          </w:p>
        </w:tc>
        <w:tc>
          <w:tcPr>
            <w:tcW w:w="1134" w:type="dxa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 w:rsidRPr="00D148CF"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4</w:t>
            </w:r>
          </w:p>
        </w:tc>
        <w:tc>
          <w:tcPr>
            <w:tcW w:w="992" w:type="dxa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Presvika</w:t>
            </w:r>
          </w:p>
        </w:tc>
        <w:tc>
          <w:tcPr>
            <w:tcW w:w="1560" w:type="dxa"/>
            <w:shd w:val="clear" w:color="auto" w:fill="auto"/>
          </w:tcPr>
          <w:p w:rsidR="00160DC3" w:rsidRPr="007C3F3B" w:rsidRDefault="00160DC3" w:rsidP="00253B6B">
            <w:pPr>
              <w:jc w:val="center"/>
              <w:rPr>
                <w:sz w:val="18"/>
                <w:szCs w:val="18"/>
              </w:rPr>
            </w:pP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23</w:t>
            </w:r>
          </w:p>
        </w:tc>
        <w:tc>
          <w:tcPr>
            <w:tcW w:w="1134" w:type="dxa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</w:t>
            </w:r>
          </w:p>
        </w:tc>
        <w:tc>
          <w:tcPr>
            <w:tcW w:w="567" w:type="dxa"/>
          </w:tcPr>
          <w:p w:rsidR="00160DC3" w:rsidRPr="00F24CCA" w:rsidRDefault="00160DC3" w:rsidP="00253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04</w:t>
            </w:r>
          </w:p>
        </w:tc>
        <w:tc>
          <w:tcPr>
            <w:tcW w:w="992" w:type="dxa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anevėžio pedagogų švietimo centras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B9510C" w:rsidRPr="00F24CCA" w:rsidTr="007A1630">
        <w:tc>
          <w:tcPr>
            <w:tcW w:w="1101" w:type="dxa"/>
          </w:tcPr>
          <w:p w:rsidR="00B9510C" w:rsidRDefault="00B9510C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27</w:t>
            </w:r>
          </w:p>
        </w:tc>
        <w:tc>
          <w:tcPr>
            <w:tcW w:w="1134" w:type="dxa"/>
          </w:tcPr>
          <w:p w:rsidR="00B9510C" w:rsidRPr="00D148CF" w:rsidRDefault="00B9510C" w:rsidP="00D70582">
            <w:pPr>
              <w:rPr>
                <w:sz w:val="18"/>
                <w:szCs w:val="18"/>
              </w:rPr>
            </w:pPr>
            <w:r w:rsidRPr="00D148CF"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B9510C" w:rsidRDefault="00B9510C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B9510C" w:rsidRPr="00F24CCA" w:rsidRDefault="00B9510C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B9510C" w:rsidRPr="00F24CCA" w:rsidRDefault="00B9510C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B9510C" w:rsidRDefault="00B9510C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B9510C" w:rsidRDefault="00B9510C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B9510C" w:rsidRDefault="00B9510C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,20</w:t>
            </w:r>
          </w:p>
        </w:tc>
        <w:tc>
          <w:tcPr>
            <w:tcW w:w="992" w:type="dxa"/>
          </w:tcPr>
          <w:p w:rsidR="00B9510C" w:rsidRDefault="00B9510C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B9510C" w:rsidRDefault="00B9510C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Humanitas</w:t>
            </w:r>
          </w:p>
        </w:tc>
        <w:tc>
          <w:tcPr>
            <w:tcW w:w="1560" w:type="dxa"/>
            <w:shd w:val="clear" w:color="auto" w:fill="auto"/>
          </w:tcPr>
          <w:p w:rsidR="00B9510C" w:rsidRPr="007C3F3B" w:rsidRDefault="00B9510C" w:rsidP="00253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27</w:t>
            </w:r>
          </w:p>
        </w:tc>
        <w:tc>
          <w:tcPr>
            <w:tcW w:w="1134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D148CF"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,58</w:t>
            </w:r>
          </w:p>
        </w:tc>
        <w:tc>
          <w:tcPr>
            <w:tcW w:w="992" w:type="dxa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UGDA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160DC3" w:rsidRPr="00F24CCA" w:rsidTr="007A1630">
        <w:tc>
          <w:tcPr>
            <w:tcW w:w="1101" w:type="dxa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29</w:t>
            </w:r>
          </w:p>
        </w:tc>
        <w:tc>
          <w:tcPr>
            <w:tcW w:w="1134" w:type="dxa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 w:rsidRPr="007B727D">
              <w:rPr>
                <w:sz w:val="18"/>
                <w:szCs w:val="18"/>
              </w:rPr>
              <w:t>33696300-8</w:t>
            </w:r>
          </w:p>
        </w:tc>
        <w:tc>
          <w:tcPr>
            <w:tcW w:w="3260" w:type="dxa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 w:rsidRPr="007B727D">
              <w:rPr>
                <w:sz w:val="18"/>
                <w:szCs w:val="18"/>
              </w:rPr>
              <w:t>Cheminiai reagentai</w:t>
            </w:r>
          </w:p>
        </w:tc>
        <w:tc>
          <w:tcPr>
            <w:tcW w:w="2551" w:type="dxa"/>
            <w:shd w:val="clear" w:color="auto" w:fill="auto"/>
          </w:tcPr>
          <w:p w:rsidR="00160DC3" w:rsidRPr="009A6479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06</w:t>
            </w:r>
          </w:p>
        </w:tc>
        <w:tc>
          <w:tcPr>
            <w:tcW w:w="992" w:type="dxa"/>
          </w:tcPr>
          <w:p w:rsidR="00160DC3" w:rsidRPr="00F24CCA" w:rsidRDefault="00160DC3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.Žuravliovo įm. Avsista</w:t>
            </w:r>
          </w:p>
        </w:tc>
        <w:tc>
          <w:tcPr>
            <w:tcW w:w="1560" w:type="dxa"/>
            <w:shd w:val="clear" w:color="auto" w:fill="auto"/>
          </w:tcPr>
          <w:p w:rsidR="00160DC3" w:rsidRDefault="00160DC3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160DC3" w:rsidRPr="00F24CCA" w:rsidTr="00257CD4">
        <w:tc>
          <w:tcPr>
            <w:tcW w:w="1101" w:type="dxa"/>
            <w:tcBorders>
              <w:bottom w:val="single" w:sz="4" w:space="0" w:color="auto"/>
            </w:tcBorders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 w:rsidRPr="00D148CF"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60DC3" w:rsidRPr="00F24CCA" w:rsidRDefault="00641BFF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60DC3" w:rsidRPr="00F24CCA" w:rsidRDefault="00641BFF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0DC3" w:rsidRPr="00F24CCA" w:rsidRDefault="00160DC3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160DC3" w:rsidRPr="009A6479" w:rsidRDefault="00160DC3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Alma litera sprendima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60DC3" w:rsidRDefault="00160DC3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257CD4" w:rsidRPr="00257CD4" w:rsidTr="00257C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60DC3" w:rsidRPr="00257CD4" w:rsidRDefault="00160DC3" w:rsidP="00761978">
            <w:pPr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60DC3" w:rsidRPr="00257CD4" w:rsidRDefault="00160DC3" w:rsidP="00761978">
            <w:pPr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60DC3" w:rsidRPr="00257CD4" w:rsidRDefault="00160DC3" w:rsidP="00761978">
            <w:pPr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60DC3" w:rsidRPr="00257CD4" w:rsidRDefault="0037745F" w:rsidP="00257CD4">
            <w:pPr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257CD4">
              <w:rPr>
                <w:sz w:val="18"/>
                <w:szCs w:val="18"/>
              </w:rPr>
              <w:t>Liepos mėn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60DC3" w:rsidRPr="00257CD4" w:rsidRDefault="00160DC3" w:rsidP="009863A6">
            <w:pPr>
              <w:rPr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60DC3" w:rsidRPr="00257CD4" w:rsidRDefault="00160DC3" w:rsidP="00761978">
            <w:pPr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60DC3" w:rsidRPr="00257CD4" w:rsidRDefault="00160DC3" w:rsidP="00761978">
            <w:pPr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60DC3" w:rsidRPr="00257CD4" w:rsidRDefault="00160DC3" w:rsidP="00761978">
            <w:pPr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60DC3" w:rsidRPr="00257CD4" w:rsidRDefault="00160DC3" w:rsidP="00761978">
            <w:pPr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60DC3" w:rsidRPr="00257CD4" w:rsidRDefault="00160DC3" w:rsidP="00761978">
            <w:pPr>
              <w:rPr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0DC3" w:rsidRPr="00257CD4" w:rsidRDefault="00160DC3" w:rsidP="00761978">
            <w:pPr>
              <w:rPr>
                <w:color w:val="D9D9D9" w:themeColor="background1" w:themeShade="D9"/>
                <w:sz w:val="18"/>
                <w:szCs w:val="18"/>
              </w:rPr>
            </w:pPr>
          </w:p>
        </w:tc>
      </w:tr>
      <w:tr w:rsidR="00992A31" w:rsidRPr="00F24CCA" w:rsidTr="00257CD4">
        <w:tc>
          <w:tcPr>
            <w:tcW w:w="1101" w:type="dxa"/>
            <w:tcBorders>
              <w:top w:val="single" w:sz="4" w:space="0" w:color="auto"/>
            </w:tcBorders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7.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10000-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gyklų paslaugo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92A31" w:rsidRPr="0023239A" w:rsidRDefault="00992A31" w:rsidP="009863A6">
            <w:pPr>
              <w:rPr>
                <w:sz w:val="18"/>
                <w:szCs w:val="18"/>
              </w:rPr>
            </w:pPr>
            <w:r w:rsidRPr="0023239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0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tcBorders>
              <w:top w:val="single" w:sz="4" w:space="0" w:color="auto"/>
            </w:tcBorders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Jonynė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92A31" w:rsidRDefault="00992A31" w:rsidP="00992A31">
            <w:pPr>
              <w:jc w:val="center"/>
            </w:pPr>
            <w:r w:rsidRPr="001312B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7.04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4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Presvika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1312B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7.05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20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Mickevičiaus leidykla Briedis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1312B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7.12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5100-1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niai manometrai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9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Vilniaus metrologijos centras Šiaulių filialas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1312B5">
              <w:rPr>
                <w:sz w:val="18"/>
                <w:szCs w:val="18"/>
              </w:rPr>
              <w:t>-</w:t>
            </w:r>
          </w:p>
        </w:tc>
      </w:tr>
      <w:tr w:rsidR="00992A31" w:rsidRPr="00F24CCA" w:rsidTr="00257CD4">
        <w:tc>
          <w:tcPr>
            <w:tcW w:w="1101" w:type="dxa"/>
            <w:tcBorders>
              <w:bottom w:val="single" w:sz="4" w:space="0" w:color="auto"/>
            </w:tcBorders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7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120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cijų projekto parengimo paslaug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3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ointegracijos projekta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92A31" w:rsidRDefault="00992A31" w:rsidP="00992A31">
            <w:pPr>
              <w:jc w:val="center"/>
            </w:pPr>
            <w:r w:rsidRPr="001312B5">
              <w:rPr>
                <w:sz w:val="18"/>
                <w:szCs w:val="18"/>
              </w:rPr>
              <w:t>-</w:t>
            </w:r>
          </w:p>
        </w:tc>
      </w:tr>
      <w:tr w:rsidR="00F04C23" w:rsidRPr="00F24CCA" w:rsidTr="00257CD4">
        <w:tc>
          <w:tcPr>
            <w:tcW w:w="1101" w:type="dxa"/>
            <w:tcBorders>
              <w:right w:val="nil"/>
            </w:tcBorders>
            <w:shd w:val="clear" w:color="auto" w:fill="D9D9D9" w:themeFill="background1" w:themeFillShade="D9"/>
          </w:tcPr>
          <w:p w:rsidR="00F04C23" w:rsidRPr="00F24CCA" w:rsidRDefault="00F04C23" w:rsidP="007619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04C23" w:rsidRPr="00F24CCA" w:rsidRDefault="00F04C23" w:rsidP="0076197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04C23" w:rsidRPr="00F24CCA" w:rsidRDefault="00F04C23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04C23" w:rsidRPr="00F24CCA" w:rsidRDefault="0037745F" w:rsidP="00257CD4">
            <w:pPr>
              <w:jc w:val="center"/>
              <w:rPr>
                <w:sz w:val="18"/>
                <w:szCs w:val="18"/>
              </w:rPr>
            </w:pPr>
            <w:r w:rsidRPr="00257CD4">
              <w:rPr>
                <w:sz w:val="18"/>
                <w:szCs w:val="18"/>
              </w:rPr>
              <w:t>Rugpjūčio mėn.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04C23" w:rsidRPr="00F24CCA" w:rsidRDefault="00F04C23" w:rsidP="009863A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04C23" w:rsidRPr="00F24CCA" w:rsidRDefault="00F04C23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04C23" w:rsidRPr="00F24CCA" w:rsidRDefault="00F04C23" w:rsidP="007619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04C23" w:rsidRPr="00F24CCA" w:rsidRDefault="00F04C23" w:rsidP="00761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04C23" w:rsidRPr="00F24CCA" w:rsidRDefault="00F04C23" w:rsidP="00761978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04C23" w:rsidRPr="00F24CCA" w:rsidRDefault="00F04C23" w:rsidP="007619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D9D9D9" w:themeFill="background1" w:themeFillShade="D9"/>
          </w:tcPr>
          <w:p w:rsidR="00F04C23" w:rsidRPr="00F24CCA" w:rsidRDefault="00F04C23" w:rsidP="00761978">
            <w:pPr>
              <w:rPr>
                <w:sz w:val="18"/>
                <w:szCs w:val="18"/>
              </w:rPr>
            </w:pP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02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61000-2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inės įrangos aSc Tvarkaraščiai palaikymo paslaugos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79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Tarptautinis verslo tinklas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03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2200-0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ų danga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55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Dangų studija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10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1300-9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ų valikliai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4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firma Koslita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10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0000-4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etileno maišai ir maišeliai šiukšlėms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1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firma Koslita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10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24300-1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luotos, šepečiai ir kiti namų valymo reikmenys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3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firma Koslita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11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12300-2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m. VBE lyginamoji analizė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inis egzaminų centras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24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nė biotechnologija mokykloje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8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vėžio pedagogų švietimo centras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25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uolaikinio mokymosi aktualijos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50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vėžio pedagogų švietimo centras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25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0000-0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buso nuoma Šiauliai-Alksnyniškės-Šiauliai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0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Busturas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29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7310-5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etės pildymas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4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ikana ir KO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29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80000-5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lizacijos vamzdynų valymo darbai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07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dra Lietuvos ir Baltarusijos įm. Liebara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29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5400-9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aliuzės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Dextera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257CD4">
        <w:tc>
          <w:tcPr>
            <w:tcW w:w="1101" w:type="dxa"/>
            <w:tcBorders>
              <w:bottom w:val="single" w:sz="4" w:space="0" w:color="auto"/>
            </w:tcBorders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Alma litera sprendima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257CD4">
        <w:tc>
          <w:tcPr>
            <w:tcW w:w="1101" w:type="dxa"/>
            <w:tcBorders>
              <w:right w:val="nil"/>
            </w:tcBorders>
            <w:shd w:val="clear" w:color="auto" w:fill="D9D9D9" w:themeFill="background1" w:themeFillShade="D9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92A31" w:rsidRPr="00F24CCA" w:rsidRDefault="00992A31" w:rsidP="00257CD4">
            <w:pPr>
              <w:jc w:val="center"/>
              <w:rPr>
                <w:sz w:val="18"/>
                <w:szCs w:val="18"/>
              </w:rPr>
            </w:pPr>
            <w:r w:rsidRPr="00257CD4">
              <w:rPr>
                <w:sz w:val="18"/>
                <w:szCs w:val="18"/>
              </w:rPr>
              <w:t>Rugsėjo mėn.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D9D9D9" w:themeFill="background1" w:themeFillShade="D9"/>
          </w:tcPr>
          <w:p w:rsidR="00992A31" w:rsidRDefault="00992A31" w:rsidP="00992A31">
            <w:pPr>
              <w:jc w:val="center"/>
            </w:pP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01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20000-0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certų salės patalpų nuoma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0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m. koncertinė įstaiga Saulė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02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6000-3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nknotai su logotipu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80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Neoprintas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05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0000-7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dinys Kas bus tas bus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dybos idėjų centras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08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6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Ugda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08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61000-2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aletinis popierius, įp 12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8</w:t>
            </w:r>
          </w:p>
        </w:tc>
        <w:tc>
          <w:tcPr>
            <w:tcW w:w="992" w:type="dxa"/>
          </w:tcPr>
          <w:p w:rsidR="00992A31" w:rsidRDefault="00992A31">
            <w:r w:rsidRPr="00536552"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obiuras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08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11900-6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ystas muilas, 5 l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6</w:t>
            </w:r>
          </w:p>
        </w:tc>
        <w:tc>
          <w:tcPr>
            <w:tcW w:w="992" w:type="dxa"/>
          </w:tcPr>
          <w:p w:rsidR="00992A31" w:rsidRDefault="00992A31">
            <w:r w:rsidRPr="00536552"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obiuras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12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1110-4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arsčiai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9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 w:rsidRPr="00536552"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Gintarinė vaistinė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15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7310-5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usdintuvų kasečių pildymo paslaugos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1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 w:rsidRPr="00536552"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ikana ir ko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19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0000-7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otekos dienoraštis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 w:rsidRPr="00536552"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Rotas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20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2412-3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siakalbis 100 V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 w:rsidRPr="00536552"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Milgreta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21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1000-7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 plokštės remontas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 w:rsidRPr="00536552"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cas Karbauskas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27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00-3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DP ruošiniai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0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 w:rsidRPr="00536552"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Furalda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29</w:t>
            </w: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80000-5</w:t>
            </w: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lizacijos vamzdynų valymas</w:t>
            </w: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0</w:t>
            </w: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 w:rsidRPr="00536552"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ndra Lietuvos ir Baltarusijos įm. </w:t>
            </w:r>
            <w:r>
              <w:rPr>
                <w:sz w:val="18"/>
                <w:szCs w:val="18"/>
              </w:rPr>
              <w:lastRenderedPageBreak/>
              <w:t>Liebara</w:t>
            </w:r>
          </w:p>
        </w:tc>
        <w:tc>
          <w:tcPr>
            <w:tcW w:w="1560" w:type="dxa"/>
            <w:shd w:val="clear" w:color="auto" w:fill="auto"/>
          </w:tcPr>
          <w:p w:rsidR="00992A31" w:rsidRDefault="00992A31" w:rsidP="00992A31">
            <w:pPr>
              <w:jc w:val="center"/>
            </w:pPr>
            <w:r w:rsidRPr="00EF1785">
              <w:rPr>
                <w:sz w:val="18"/>
                <w:szCs w:val="18"/>
              </w:rPr>
              <w:lastRenderedPageBreak/>
              <w:t>-</w:t>
            </w:r>
          </w:p>
        </w:tc>
      </w:tr>
      <w:tr w:rsidR="00FC7F36" w:rsidRPr="00F24CCA" w:rsidTr="007A1630">
        <w:tc>
          <w:tcPr>
            <w:tcW w:w="1101" w:type="dxa"/>
          </w:tcPr>
          <w:p w:rsidR="00FC7F36" w:rsidRPr="00F24CCA" w:rsidRDefault="00FC7F36" w:rsidP="007619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7F36" w:rsidRPr="00F24CCA" w:rsidRDefault="00FC7F36" w:rsidP="0076197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C7F36" w:rsidRPr="00F24CCA" w:rsidRDefault="00FC7F36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C7F36" w:rsidRPr="00F24CCA" w:rsidRDefault="00FC7F36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C7F36" w:rsidRPr="00F24CCA" w:rsidRDefault="00FC7F36" w:rsidP="009863A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C7F36" w:rsidRPr="00F24CCA" w:rsidRDefault="00FC7F36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C7F36" w:rsidRPr="00F24CCA" w:rsidRDefault="00FC7F36" w:rsidP="007619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C7F36" w:rsidRPr="00F24CCA" w:rsidRDefault="00FC7F36" w:rsidP="00761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7F36" w:rsidRPr="00F24CCA" w:rsidRDefault="00FC7F36" w:rsidP="00761978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C7F36" w:rsidRPr="00F24CCA" w:rsidRDefault="00FC7F36" w:rsidP="007619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C7F36" w:rsidRPr="00F24CCA" w:rsidRDefault="00FC7F36" w:rsidP="00761978">
            <w:pPr>
              <w:rPr>
                <w:sz w:val="18"/>
                <w:szCs w:val="18"/>
              </w:rPr>
            </w:pPr>
          </w:p>
        </w:tc>
      </w:tr>
      <w:tr w:rsidR="00FC7F36" w:rsidRPr="00F24CCA" w:rsidTr="007A1630">
        <w:tc>
          <w:tcPr>
            <w:tcW w:w="1101" w:type="dxa"/>
          </w:tcPr>
          <w:p w:rsidR="00FC7F36" w:rsidRPr="00F24CCA" w:rsidRDefault="00FC7F36" w:rsidP="007619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C7F36" w:rsidRPr="00F24CCA" w:rsidRDefault="00FC7F36" w:rsidP="0076197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C7F36" w:rsidRPr="00F24CCA" w:rsidRDefault="00FC7F36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FC7F36" w:rsidRPr="00F24CCA" w:rsidRDefault="00FC7F36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C7F36" w:rsidRPr="00F24CCA" w:rsidRDefault="00FC7F36" w:rsidP="009863A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C7F36" w:rsidRPr="00F24CCA" w:rsidRDefault="00FC7F36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C7F36" w:rsidRPr="00F24CCA" w:rsidRDefault="00FC7F36" w:rsidP="007619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C7F36" w:rsidRPr="00F24CCA" w:rsidRDefault="00FC7F36" w:rsidP="00761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C7F36" w:rsidRPr="00F24CCA" w:rsidRDefault="00FC7F36" w:rsidP="00761978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C7F36" w:rsidRPr="00F24CCA" w:rsidRDefault="00FC7F36" w:rsidP="007619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C7F36" w:rsidRPr="00F24CCA" w:rsidRDefault="00FC7F36" w:rsidP="00761978">
            <w:pPr>
              <w:rPr>
                <w:sz w:val="18"/>
                <w:szCs w:val="18"/>
              </w:rPr>
            </w:pP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</w:tr>
      <w:tr w:rsidR="00992A31" w:rsidRPr="00F24CCA" w:rsidTr="007A1630">
        <w:tc>
          <w:tcPr>
            <w:tcW w:w="1101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92A31" w:rsidRPr="00F24CCA" w:rsidRDefault="00992A31" w:rsidP="009863A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92A31" w:rsidRPr="00F24CCA" w:rsidRDefault="00992A31" w:rsidP="00761978">
            <w:pPr>
              <w:rPr>
                <w:sz w:val="18"/>
                <w:szCs w:val="18"/>
              </w:rPr>
            </w:pPr>
          </w:p>
        </w:tc>
      </w:tr>
      <w:tr w:rsidR="00496682" w:rsidRPr="00F24CCA" w:rsidTr="007A1630">
        <w:tc>
          <w:tcPr>
            <w:tcW w:w="1101" w:type="dxa"/>
          </w:tcPr>
          <w:p w:rsidR="00496682" w:rsidRPr="00F24CCA" w:rsidRDefault="00496682" w:rsidP="007619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6682" w:rsidRPr="00F24CCA" w:rsidRDefault="00496682" w:rsidP="0076197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96682" w:rsidRPr="00F24CCA" w:rsidRDefault="00496682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96682" w:rsidRPr="00F24CCA" w:rsidRDefault="00496682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6682" w:rsidRPr="00F24CCA" w:rsidRDefault="00496682" w:rsidP="009863A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96682" w:rsidRPr="00F24CCA" w:rsidRDefault="00496682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96682" w:rsidRPr="00F24CCA" w:rsidRDefault="00496682" w:rsidP="007619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96682" w:rsidRPr="00F24CCA" w:rsidRDefault="00496682" w:rsidP="00761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96682" w:rsidRPr="00F24CCA" w:rsidRDefault="00496682" w:rsidP="00761978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96682" w:rsidRPr="00F24CCA" w:rsidRDefault="00496682" w:rsidP="007619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96682" w:rsidRPr="00F24CCA" w:rsidRDefault="00496682" w:rsidP="00761978">
            <w:pPr>
              <w:rPr>
                <w:sz w:val="18"/>
                <w:szCs w:val="18"/>
              </w:rPr>
            </w:pPr>
          </w:p>
        </w:tc>
      </w:tr>
      <w:tr w:rsidR="00496682" w:rsidRPr="00F24CCA" w:rsidTr="007A1630">
        <w:tc>
          <w:tcPr>
            <w:tcW w:w="1101" w:type="dxa"/>
          </w:tcPr>
          <w:p w:rsidR="00496682" w:rsidRPr="00F24CCA" w:rsidRDefault="00496682" w:rsidP="007619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6682" w:rsidRPr="00F24CCA" w:rsidRDefault="00496682" w:rsidP="0076197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96682" w:rsidRPr="00F24CCA" w:rsidRDefault="00496682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96682" w:rsidRPr="00F24CCA" w:rsidRDefault="00496682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6682" w:rsidRPr="00F24CCA" w:rsidRDefault="00496682" w:rsidP="009863A6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96682" w:rsidRPr="00F24CCA" w:rsidRDefault="00496682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96682" w:rsidRPr="00F24CCA" w:rsidRDefault="00496682" w:rsidP="007619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96682" w:rsidRPr="00F24CCA" w:rsidRDefault="00496682" w:rsidP="00761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96682" w:rsidRPr="00F24CCA" w:rsidRDefault="00496682" w:rsidP="00761978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96682" w:rsidRPr="00F24CCA" w:rsidRDefault="00496682" w:rsidP="007619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96682" w:rsidRPr="00F24CCA" w:rsidRDefault="00496682" w:rsidP="00761978">
            <w:pPr>
              <w:rPr>
                <w:sz w:val="18"/>
                <w:szCs w:val="18"/>
              </w:rPr>
            </w:pPr>
          </w:p>
        </w:tc>
      </w:tr>
    </w:tbl>
    <w:p w:rsidR="00612B4E" w:rsidRDefault="00612B4E" w:rsidP="00612B4E"/>
    <w:p w:rsidR="00C201B4" w:rsidRPr="00F519A8" w:rsidRDefault="00C201B4" w:rsidP="00C201B4">
      <w:pPr>
        <w:rPr>
          <w:sz w:val="22"/>
          <w:szCs w:val="22"/>
        </w:rPr>
      </w:pPr>
      <w:r w:rsidRPr="00F519A8">
        <w:rPr>
          <w:sz w:val="22"/>
          <w:szCs w:val="22"/>
        </w:rPr>
        <w:t xml:space="preserve">Už Šiaulių Didždvario gimnazijos Mažos vertės pirkimų registravimo žurnalo užpildymą ir paskelbimą atsakingas </w:t>
      </w:r>
      <w:r w:rsidR="00F519A8" w:rsidRPr="00F519A8">
        <w:rPr>
          <w:sz w:val="22"/>
          <w:szCs w:val="22"/>
        </w:rPr>
        <w:t>Direktorius Vitalis Balsevičius</w:t>
      </w:r>
      <w:r w:rsidRPr="00F519A8">
        <w:rPr>
          <w:sz w:val="22"/>
          <w:szCs w:val="22"/>
        </w:rPr>
        <w:t>, tel.</w:t>
      </w:r>
      <w:r w:rsidR="00F519A8" w:rsidRPr="00F519A8">
        <w:rPr>
          <w:sz w:val="22"/>
          <w:szCs w:val="22"/>
        </w:rPr>
        <w:t xml:space="preserve"> 8-41 431 424</w:t>
      </w:r>
    </w:p>
    <w:p w:rsidR="002E4D24" w:rsidRDefault="002E4D24"/>
    <w:sectPr w:rsidR="002E4D24" w:rsidSect="00257CD4">
      <w:pgSz w:w="16838" w:h="11906" w:orient="landscape"/>
      <w:pgMar w:top="1134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A0" w:rsidRDefault="00CD72A0" w:rsidP="00A938C6">
      <w:r>
        <w:separator/>
      </w:r>
    </w:p>
  </w:endnote>
  <w:endnote w:type="continuationSeparator" w:id="0">
    <w:p w:rsidR="00CD72A0" w:rsidRDefault="00CD72A0" w:rsidP="00A9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A0" w:rsidRDefault="00CD72A0" w:rsidP="00A938C6">
      <w:r>
        <w:separator/>
      </w:r>
    </w:p>
  </w:footnote>
  <w:footnote w:type="continuationSeparator" w:id="0">
    <w:p w:rsidR="00CD72A0" w:rsidRDefault="00CD72A0" w:rsidP="00A93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4E"/>
    <w:rsid w:val="0001214B"/>
    <w:rsid w:val="0001293C"/>
    <w:rsid w:val="0003370E"/>
    <w:rsid w:val="000E7D28"/>
    <w:rsid w:val="000F2755"/>
    <w:rsid w:val="00107289"/>
    <w:rsid w:val="00120149"/>
    <w:rsid w:val="00122C4B"/>
    <w:rsid w:val="00147456"/>
    <w:rsid w:val="00160DC3"/>
    <w:rsid w:val="00184956"/>
    <w:rsid w:val="0019162B"/>
    <w:rsid w:val="00201F3C"/>
    <w:rsid w:val="002142CF"/>
    <w:rsid w:val="002168E0"/>
    <w:rsid w:val="0023116F"/>
    <w:rsid w:val="0023239A"/>
    <w:rsid w:val="00243AF4"/>
    <w:rsid w:val="00247AF2"/>
    <w:rsid w:val="00253B6B"/>
    <w:rsid w:val="00257CD4"/>
    <w:rsid w:val="002A5FD0"/>
    <w:rsid w:val="002E4D24"/>
    <w:rsid w:val="002F36CD"/>
    <w:rsid w:val="002F4BB2"/>
    <w:rsid w:val="00322486"/>
    <w:rsid w:val="00330C69"/>
    <w:rsid w:val="00335DC5"/>
    <w:rsid w:val="003364F6"/>
    <w:rsid w:val="0036490F"/>
    <w:rsid w:val="00367C43"/>
    <w:rsid w:val="00375F7C"/>
    <w:rsid w:val="0037745F"/>
    <w:rsid w:val="00397593"/>
    <w:rsid w:val="003A5FAD"/>
    <w:rsid w:val="003C7B9F"/>
    <w:rsid w:val="003F501A"/>
    <w:rsid w:val="0041036F"/>
    <w:rsid w:val="004123FA"/>
    <w:rsid w:val="004169C3"/>
    <w:rsid w:val="00420BFE"/>
    <w:rsid w:val="00451763"/>
    <w:rsid w:val="00487CDF"/>
    <w:rsid w:val="00487DFC"/>
    <w:rsid w:val="00496682"/>
    <w:rsid w:val="004B607D"/>
    <w:rsid w:val="004D3715"/>
    <w:rsid w:val="00504D00"/>
    <w:rsid w:val="00525A9D"/>
    <w:rsid w:val="0055328A"/>
    <w:rsid w:val="005845CC"/>
    <w:rsid w:val="00587FB4"/>
    <w:rsid w:val="005A0E8C"/>
    <w:rsid w:val="005C20F1"/>
    <w:rsid w:val="005C7B88"/>
    <w:rsid w:val="005E4BE4"/>
    <w:rsid w:val="00612B4E"/>
    <w:rsid w:val="00641BFF"/>
    <w:rsid w:val="00656C37"/>
    <w:rsid w:val="006735D4"/>
    <w:rsid w:val="006948D4"/>
    <w:rsid w:val="006A1835"/>
    <w:rsid w:val="006D52E6"/>
    <w:rsid w:val="006F2EF4"/>
    <w:rsid w:val="00707E69"/>
    <w:rsid w:val="00725C08"/>
    <w:rsid w:val="00747A94"/>
    <w:rsid w:val="00757F7C"/>
    <w:rsid w:val="00761978"/>
    <w:rsid w:val="00781230"/>
    <w:rsid w:val="007A1630"/>
    <w:rsid w:val="007B1542"/>
    <w:rsid w:val="007B727D"/>
    <w:rsid w:val="007D60F5"/>
    <w:rsid w:val="007D7972"/>
    <w:rsid w:val="00813297"/>
    <w:rsid w:val="008141D3"/>
    <w:rsid w:val="008426AE"/>
    <w:rsid w:val="008704A6"/>
    <w:rsid w:val="00880B2F"/>
    <w:rsid w:val="008C2638"/>
    <w:rsid w:val="008C732C"/>
    <w:rsid w:val="008D4958"/>
    <w:rsid w:val="008E7B5E"/>
    <w:rsid w:val="008F5331"/>
    <w:rsid w:val="00900055"/>
    <w:rsid w:val="00907122"/>
    <w:rsid w:val="009307F6"/>
    <w:rsid w:val="00936986"/>
    <w:rsid w:val="00942E5B"/>
    <w:rsid w:val="0096212E"/>
    <w:rsid w:val="0096314F"/>
    <w:rsid w:val="009863A6"/>
    <w:rsid w:val="00992A31"/>
    <w:rsid w:val="009A6479"/>
    <w:rsid w:val="009C7329"/>
    <w:rsid w:val="009E1D8E"/>
    <w:rsid w:val="009F1B05"/>
    <w:rsid w:val="009F5358"/>
    <w:rsid w:val="00A316C2"/>
    <w:rsid w:val="00A562D4"/>
    <w:rsid w:val="00A72F88"/>
    <w:rsid w:val="00A77B6C"/>
    <w:rsid w:val="00A938C6"/>
    <w:rsid w:val="00A97B02"/>
    <w:rsid w:val="00AB1F57"/>
    <w:rsid w:val="00B5363A"/>
    <w:rsid w:val="00B772BC"/>
    <w:rsid w:val="00B818AB"/>
    <w:rsid w:val="00B84CAB"/>
    <w:rsid w:val="00B9510C"/>
    <w:rsid w:val="00BA16A7"/>
    <w:rsid w:val="00BA271C"/>
    <w:rsid w:val="00BD6E67"/>
    <w:rsid w:val="00BF473B"/>
    <w:rsid w:val="00C201B4"/>
    <w:rsid w:val="00C211C0"/>
    <w:rsid w:val="00C425BE"/>
    <w:rsid w:val="00C45490"/>
    <w:rsid w:val="00C47DF6"/>
    <w:rsid w:val="00C60313"/>
    <w:rsid w:val="00C65F98"/>
    <w:rsid w:val="00C6602B"/>
    <w:rsid w:val="00C66B00"/>
    <w:rsid w:val="00C7296F"/>
    <w:rsid w:val="00C94179"/>
    <w:rsid w:val="00CA2014"/>
    <w:rsid w:val="00CD72A0"/>
    <w:rsid w:val="00D148CF"/>
    <w:rsid w:val="00D17DCA"/>
    <w:rsid w:val="00D27979"/>
    <w:rsid w:val="00D56569"/>
    <w:rsid w:val="00D70582"/>
    <w:rsid w:val="00DB4B62"/>
    <w:rsid w:val="00DC1A21"/>
    <w:rsid w:val="00DE0E8A"/>
    <w:rsid w:val="00DE1DF2"/>
    <w:rsid w:val="00E46E5A"/>
    <w:rsid w:val="00E60273"/>
    <w:rsid w:val="00E71873"/>
    <w:rsid w:val="00E77789"/>
    <w:rsid w:val="00E84A0B"/>
    <w:rsid w:val="00ED218F"/>
    <w:rsid w:val="00EE1E0B"/>
    <w:rsid w:val="00EE22AF"/>
    <w:rsid w:val="00EF1CCE"/>
    <w:rsid w:val="00EF3195"/>
    <w:rsid w:val="00EF7C79"/>
    <w:rsid w:val="00F04C23"/>
    <w:rsid w:val="00F10AB4"/>
    <w:rsid w:val="00F24CCA"/>
    <w:rsid w:val="00F30B78"/>
    <w:rsid w:val="00F360B4"/>
    <w:rsid w:val="00F519A8"/>
    <w:rsid w:val="00F62000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12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1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5363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38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38C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938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938C6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12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1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B5363A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938C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38C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938C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938C6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0A4A-4BA3-45E7-BC03-592DDE63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85</Words>
  <Characters>7403</Characters>
  <Application>Microsoft Office Word</Application>
  <DocSecurity>0</DocSecurity>
  <Lines>61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iaulių Didždvario gimnazija</Company>
  <LinksUpToDate>false</LinksUpToDate>
  <CharactersWithSpaces>2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aulių Didždvario gimnazija</dc:creator>
  <cp:keywords/>
  <dc:description/>
  <cp:lastModifiedBy>Šiaulių Didždvario gimnazija</cp:lastModifiedBy>
  <cp:revision>2</cp:revision>
  <dcterms:created xsi:type="dcterms:W3CDTF">2016-10-25T10:19:00Z</dcterms:created>
  <dcterms:modified xsi:type="dcterms:W3CDTF">2016-10-25T10:19:00Z</dcterms:modified>
</cp:coreProperties>
</file>